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C40BE" w14:textId="6821F19D" w:rsidR="00E32659" w:rsidRPr="00E72F5C" w:rsidRDefault="00DE3FD7" w:rsidP="007725AB">
      <w:pPr>
        <w:pStyle w:val="Otsikko1"/>
        <w:spacing w:after="360"/>
        <w:rPr>
          <w:lang w:val="en-GB"/>
        </w:rPr>
      </w:pPr>
      <w:r w:rsidRPr="00E72F5C">
        <w:rPr>
          <w:lang w:val="en-GB"/>
        </w:rPr>
        <w:t>PRELIMINARY OPT-IN FOR A CLASS ACTION</w:t>
      </w:r>
    </w:p>
    <w:p w14:paraId="61102AA4" w14:textId="3AF0FB98" w:rsidR="00E32659" w:rsidRPr="00DE3FD7" w:rsidRDefault="00DE3FD7" w:rsidP="007725AB">
      <w:pPr>
        <w:spacing w:after="240"/>
        <w:rPr>
          <w:sz w:val="23"/>
          <w:szCs w:val="23"/>
          <w:lang w:val="en-US"/>
        </w:rPr>
      </w:pPr>
      <w:r w:rsidRPr="00DE3FD7">
        <w:rPr>
          <w:sz w:val="23"/>
          <w:szCs w:val="23"/>
          <w:lang w:val="en-US"/>
        </w:rPr>
        <w:t>I have been granted the following overdraft facility</w:t>
      </w:r>
      <w:r w:rsidR="00E32659" w:rsidRPr="00DE3FD7">
        <w:rPr>
          <w:sz w:val="23"/>
          <w:szCs w:val="23"/>
          <w:lang w:val="en-US"/>
        </w:rPr>
        <w:t>:</w:t>
      </w:r>
    </w:p>
    <w:p w14:paraId="01E6BE6A" w14:textId="30E75449" w:rsidR="00E32659" w:rsidRPr="00DE3FD7" w:rsidRDefault="00DE3FD7" w:rsidP="007725AB">
      <w:pPr>
        <w:rPr>
          <w:sz w:val="23"/>
          <w:szCs w:val="23"/>
          <w:lang w:val="en-US"/>
        </w:rPr>
      </w:pPr>
      <w:r w:rsidRPr="00DE3FD7">
        <w:rPr>
          <w:sz w:val="23"/>
          <w:szCs w:val="23"/>
          <w:lang w:val="en-US"/>
        </w:rPr>
        <w:t>Instant credit company</w:t>
      </w:r>
      <w:r w:rsidR="00E32659" w:rsidRPr="00DE3FD7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</w:rPr>
          <w:id w:val="-1309316770"/>
          <w:placeholder>
            <w:docPart w:val="E29372E4B29C4608AC839505895383B4"/>
          </w:placeholder>
          <w:showingPlcHdr/>
          <w:text/>
        </w:sdtPr>
        <w:sdtEndPr/>
        <w:sdtContent>
          <w:r w:rsidRPr="00DE3FD7">
            <w:rPr>
              <w:rStyle w:val="Paikkamerkkiteksti"/>
              <w:color w:val="auto"/>
              <w:highlight w:val="yellow"/>
              <w:lang w:val="en-US"/>
            </w:rPr>
            <w:t xml:space="preserve">Write the </w:t>
          </w:r>
          <w:r>
            <w:rPr>
              <w:rStyle w:val="Paikkamerkkiteksti"/>
              <w:color w:val="auto"/>
              <w:highlight w:val="yellow"/>
              <w:lang w:val="en-US"/>
            </w:rPr>
            <w:t xml:space="preserve">name of the </w:t>
          </w:r>
          <w:r w:rsidRPr="00DE3FD7">
            <w:rPr>
              <w:rStyle w:val="Paikkamerkkiteksti"/>
              <w:color w:val="auto"/>
              <w:highlight w:val="yellow"/>
              <w:lang w:val="en-US"/>
            </w:rPr>
            <w:t>instant credit com</w:t>
          </w:r>
          <w:r>
            <w:rPr>
              <w:rStyle w:val="Paikkamerkkiteksti"/>
              <w:color w:val="auto"/>
              <w:highlight w:val="yellow"/>
              <w:lang w:val="en-US"/>
            </w:rPr>
            <w:t>pany here</w:t>
          </w:r>
          <w:r w:rsidR="007725AB" w:rsidRPr="00DE3FD7">
            <w:rPr>
              <w:rStyle w:val="Paikkamerkkiteksti"/>
              <w:highlight w:val="yellow"/>
              <w:lang w:val="en-US"/>
            </w:rPr>
            <w:t>.</w:t>
          </w:r>
        </w:sdtContent>
      </w:sdt>
    </w:p>
    <w:p w14:paraId="0C23AC19" w14:textId="67644C0E" w:rsidR="00E32659" w:rsidRPr="00DE3FD7" w:rsidRDefault="00DE3FD7" w:rsidP="007725AB">
      <w:pPr>
        <w:rPr>
          <w:sz w:val="23"/>
          <w:szCs w:val="23"/>
          <w:lang w:val="en-US"/>
        </w:rPr>
      </w:pPr>
      <w:r w:rsidRPr="00DE3FD7">
        <w:rPr>
          <w:sz w:val="23"/>
          <w:szCs w:val="23"/>
          <w:lang w:val="en-US"/>
        </w:rPr>
        <w:t>When was the credit taken</w:t>
      </w:r>
      <w:r w:rsidR="007725AB" w:rsidRPr="00DE3FD7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</w:rPr>
          <w:id w:val="7335250"/>
          <w:placeholder>
            <w:docPart w:val="04145DFEF2554A10BF4F04958CA1538F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DE3FD7">
            <w:rPr>
              <w:rStyle w:val="Paikkamerkkiteksti"/>
              <w:color w:val="auto"/>
              <w:highlight w:val="yellow"/>
              <w:lang w:val="en-US"/>
            </w:rPr>
            <w:t>Choose date</w:t>
          </w:r>
          <w:r w:rsidR="00F47A49" w:rsidRPr="00DE3FD7">
            <w:rPr>
              <w:rStyle w:val="Paikkamerkkiteksti"/>
              <w:color w:val="auto"/>
              <w:highlight w:val="yellow"/>
              <w:lang w:val="en-US"/>
            </w:rPr>
            <w:t xml:space="preserve"> </w:t>
          </w:r>
          <w:r w:rsidR="00F47A49" w:rsidRPr="00A701AE">
            <w:rPr>
              <w:rStyle w:val="Paikkamerkkiteksti"/>
              <w:color w:val="auto"/>
              <w:highlight w:val="yellow"/>
            </w:rPr>
            <w:sym w:font="Wingdings" w:char="F0E0"/>
          </w:r>
        </w:sdtContent>
      </w:sdt>
    </w:p>
    <w:p w14:paraId="4F8DE86A" w14:textId="2306F65E" w:rsidR="00E32659" w:rsidRPr="00DE3FD7" w:rsidRDefault="00DE3FD7" w:rsidP="007725AB">
      <w:pPr>
        <w:rPr>
          <w:sz w:val="23"/>
          <w:szCs w:val="23"/>
          <w:lang w:val="en-US"/>
        </w:rPr>
      </w:pPr>
      <w:r w:rsidRPr="00DE3FD7">
        <w:rPr>
          <w:sz w:val="23"/>
          <w:szCs w:val="23"/>
          <w:lang w:val="en-US"/>
        </w:rPr>
        <w:t>Name and size of the credit plan</w:t>
      </w:r>
      <w:r w:rsidR="00E32659" w:rsidRPr="00DE3FD7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</w:rPr>
          <w:id w:val="110642706"/>
          <w:placeholder>
            <w:docPart w:val="2224904AF8DE4D3E8EBFEF9472069E02"/>
          </w:placeholder>
          <w:showingPlcHdr/>
          <w:text/>
        </w:sdtPr>
        <w:sdtEndPr/>
        <w:sdtContent>
          <w:r w:rsidRPr="00DE3FD7">
            <w:rPr>
              <w:rStyle w:val="Paikkamerkkiteksti"/>
              <w:color w:val="auto"/>
              <w:highlight w:val="yellow"/>
              <w:lang w:val="en-US"/>
            </w:rPr>
            <w:t>Write the name and size of th</w:t>
          </w:r>
          <w:r>
            <w:rPr>
              <w:rStyle w:val="Paikkamerkkiteksti"/>
              <w:color w:val="auto"/>
              <w:highlight w:val="yellow"/>
              <w:lang w:val="en-US"/>
            </w:rPr>
            <w:t>e credit plan here</w:t>
          </w:r>
          <w:r w:rsidR="007725AB" w:rsidRPr="00DE3FD7">
            <w:rPr>
              <w:rStyle w:val="Paikkamerkkiteksti"/>
              <w:color w:val="auto"/>
              <w:highlight w:val="yellow"/>
              <w:lang w:val="en-US"/>
            </w:rPr>
            <w:t>.</w:t>
          </w:r>
        </w:sdtContent>
      </w:sdt>
    </w:p>
    <w:p w14:paraId="5D86FF4F" w14:textId="77010129" w:rsidR="007725AB" w:rsidRPr="00DE3FD7" w:rsidRDefault="00DE3FD7" w:rsidP="007725AB">
      <w:pPr>
        <w:spacing w:before="360"/>
        <w:rPr>
          <w:lang w:val="en-US"/>
        </w:rPr>
      </w:pPr>
      <w:r w:rsidRPr="00DE3FD7">
        <w:rPr>
          <w:lang w:val="en-US"/>
        </w:rPr>
        <w:t>I wish to opt in to the group on behalf of which the Finnish Consumer Ombudsman is demanding the reduction of the credit costs of the credit plans in question.</w:t>
      </w:r>
    </w:p>
    <w:p w14:paraId="08E5337D" w14:textId="685DA97D" w:rsidR="00A701AE" w:rsidRPr="00E72F5C" w:rsidRDefault="00DE3FD7" w:rsidP="00A701AE">
      <w:pPr>
        <w:pStyle w:val="Otsikko2"/>
        <w:rPr>
          <w:lang w:val="en-GB"/>
        </w:rPr>
      </w:pPr>
      <w:r w:rsidRPr="00E72F5C">
        <w:rPr>
          <w:lang w:val="en-GB"/>
        </w:rPr>
        <w:t xml:space="preserve">The debtor’s information </w:t>
      </w:r>
    </w:p>
    <w:p w14:paraId="41421AB2" w14:textId="78EDD1A0" w:rsidR="00E32659" w:rsidRPr="00DE3FD7" w:rsidRDefault="00E32659" w:rsidP="00A701AE">
      <w:pPr>
        <w:rPr>
          <w:sz w:val="23"/>
          <w:szCs w:val="23"/>
          <w:lang w:val="en-US"/>
        </w:rPr>
      </w:pPr>
      <w:r w:rsidRPr="00DE3FD7">
        <w:rPr>
          <w:lang w:val="en-US"/>
        </w:rPr>
        <w:t>N</w:t>
      </w:r>
      <w:r w:rsidR="00DE3FD7" w:rsidRPr="00DE3FD7">
        <w:rPr>
          <w:lang w:val="en-US"/>
        </w:rPr>
        <w:t>ame</w:t>
      </w:r>
      <w:r w:rsidR="007725AB" w:rsidRPr="00DE3FD7">
        <w:rPr>
          <w:lang w:val="en-US"/>
        </w:rPr>
        <w:t xml:space="preserve"> </w:t>
      </w:r>
      <w:sdt>
        <w:sdtPr>
          <w:rPr>
            <w:sz w:val="23"/>
            <w:szCs w:val="23"/>
          </w:rPr>
          <w:id w:val="-332154173"/>
          <w:placeholder>
            <w:docPart w:val="F74F0CD7958348C9959C0B0B48D336BF"/>
          </w:placeholder>
          <w:showingPlcHdr/>
          <w:text/>
        </w:sdtPr>
        <w:sdtEndPr/>
        <w:sdtContent>
          <w:r w:rsidR="00DE3FD7" w:rsidRPr="00DE3FD7">
            <w:rPr>
              <w:rStyle w:val="Paikkamerkkiteksti"/>
              <w:color w:val="auto"/>
              <w:highlight w:val="yellow"/>
              <w:lang w:val="en-US"/>
            </w:rPr>
            <w:t>Write your name here</w:t>
          </w:r>
          <w:r w:rsidR="00A701AE" w:rsidRPr="00DE3FD7">
            <w:rPr>
              <w:rStyle w:val="Paikkamerkkiteksti"/>
              <w:color w:val="auto"/>
              <w:highlight w:val="yellow"/>
              <w:lang w:val="en-US"/>
            </w:rPr>
            <w:t>.</w:t>
          </w:r>
        </w:sdtContent>
      </w:sdt>
    </w:p>
    <w:p w14:paraId="7A444FE0" w14:textId="41453E8C" w:rsidR="00E32659" w:rsidRPr="00DE3FD7" w:rsidRDefault="00DE3FD7" w:rsidP="007725AB">
      <w:pPr>
        <w:rPr>
          <w:sz w:val="23"/>
          <w:szCs w:val="23"/>
          <w:lang w:val="en-US"/>
        </w:rPr>
      </w:pPr>
      <w:r w:rsidRPr="00DE3FD7">
        <w:rPr>
          <w:sz w:val="23"/>
          <w:szCs w:val="23"/>
          <w:lang w:val="en-US"/>
        </w:rPr>
        <w:t>Address</w:t>
      </w:r>
      <w:r w:rsidR="007725AB" w:rsidRPr="00DE3FD7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</w:rPr>
          <w:id w:val="-1296138454"/>
          <w:placeholder>
            <w:docPart w:val="0CB533BC7BBA479186D9F51BC91B530D"/>
          </w:placeholder>
          <w:showingPlcHdr/>
          <w:text/>
        </w:sdtPr>
        <w:sdtEndPr/>
        <w:sdtContent>
          <w:r w:rsidRPr="00DE3FD7">
            <w:rPr>
              <w:rStyle w:val="Paikkamerkkiteksti"/>
              <w:color w:val="auto"/>
              <w:highlight w:val="yellow"/>
              <w:lang w:val="en-US"/>
            </w:rPr>
            <w:t>Write your address here</w:t>
          </w:r>
          <w:r w:rsidR="007725AB" w:rsidRPr="00DE3FD7">
            <w:rPr>
              <w:rStyle w:val="Paikkamerkkiteksti"/>
              <w:color w:val="auto"/>
              <w:highlight w:val="yellow"/>
              <w:lang w:val="en-US"/>
            </w:rPr>
            <w:t>.</w:t>
          </w:r>
        </w:sdtContent>
      </w:sdt>
    </w:p>
    <w:p w14:paraId="29B94434" w14:textId="0AE8EFA7" w:rsidR="00E32659" w:rsidRPr="00DE3FD7" w:rsidRDefault="00DE3FD7" w:rsidP="007725AB">
      <w:pPr>
        <w:rPr>
          <w:sz w:val="23"/>
          <w:szCs w:val="23"/>
          <w:lang w:val="en-US"/>
        </w:rPr>
      </w:pPr>
      <w:r w:rsidRPr="00DE3FD7">
        <w:rPr>
          <w:sz w:val="23"/>
          <w:szCs w:val="23"/>
          <w:lang w:val="en-US"/>
        </w:rPr>
        <w:t>Email address</w:t>
      </w:r>
      <w:r w:rsidR="007725AB" w:rsidRPr="00DE3FD7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</w:rPr>
          <w:id w:val="-1702925403"/>
          <w:placeholder>
            <w:docPart w:val="53E0115A886C4D0C8416E7CD07EE78FF"/>
          </w:placeholder>
          <w:showingPlcHdr/>
          <w:text/>
        </w:sdtPr>
        <w:sdtEndPr/>
        <w:sdtContent>
          <w:r w:rsidRPr="00DE3FD7">
            <w:rPr>
              <w:rStyle w:val="Paikkamerkkiteksti"/>
              <w:color w:val="auto"/>
              <w:highlight w:val="yellow"/>
              <w:lang w:val="en-US"/>
            </w:rPr>
            <w:t>Write your Email address here</w:t>
          </w:r>
          <w:r w:rsidR="007725AB" w:rsidRPr="00DE3FD7">
            <w:rPr>
              <w:rStyle w:val="Paikkamerkkiteksti"/>
              <w:color w:val="auto"/>
              <w:highlight w:val="yellow"/>
              <w:lang w:val="en-US"/>
            </w:rPr>
            <w:t>.</w:t>
          </w:r>
        </w:sdtContent>
      </w:sdt>
    </w:p>
    <w:p w14:paraId="60178239" w14:textId="01B5448C" w:rsidR="00E32659" w:rsidRPr="00DE3FD7" w:rsidRDefault="00E32659" w:rsidP="00160913">
      <w:pPr>
        <w:rPr>
          <w:sz w:val="23"/>
          <w:szCs w:val="23"/>
          <w:lang w:val="en-US"/>
        </w:rPr>
      </w:pPr>
      <w:r w:rsidRPr="00DE3FD7">
        <w:rPr>
          <w:sz w:val="23"/>
          <w:szCs w:val="23"/>
          <w:lang w:val="en-US"/>
        </w:rPr>
        <w:t>P</w:t>
      </w:r>
      <w:r w:rsidR="00DE3FD7" w:rsidRPr="00DE3FD7">
        <w:rPr>
          <w:sz w:val="23"/>
          <w:szCs w:val="23"/>
          <w:lang w:val="en-US"/>
        </w:rPr>
        <w:t>hone number</w:t>
      </w:r>
      <w:r w:rsidR="007725AB" w:rsidRPr="00DE3FD7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</w:rPr>
          <w:id w:val="-1676723801"/>
          <w:placeholder>
            <w:docPart w:val="33A58DBDD46B46C0842F5D8F6007A310"/>
          </w:placeholder>
          <w:showingPlcHdr/>
          <w:text/>
        </w:sdtPr>
        <w:sdtEndPr/>
        <w:sdtContent>
          <w:r w:rsidR="00DE3FD7" w:rsidRPr="00DE3FD7">
            <w:rPr>
              <w:rStyle w:val="Paikkamerkkiteksti"/>
              <w:color w:val="auto"/>
              <w:highlight w:val="yellow"/>
              <w:lang w:val="en-US"/>
            </w:rPr>
            <w:t>Write your phone number here</w:t>
          </w:r>
          <w:r w:rsidR="00F47A49" w:rsidRPr="00DE3FD7">
            <w:rPr>
              <w:rStyle w:val="Paikkamerkkiteksti"/>
              <w:color w:val="auto"/>
              <w:highlight w:val="yellow"/>
              <w:lang w:val="en-US"/>
            </w:rPr>
            <w:t>.</w:t>
          </w:r>
        </w:sdtContent>
      </w:sdt>
    </w:p>
    <w:p w14:paraId="6F27993D" w14:textId="65F0F7C2" w:rsidR="00CE1D32" w:rsidRPr="007725AB" w:rsidRDefault="00DE3FD7" w:rsidP="007725AB">
      <w:pPr>
        <w:pStyle w:val="Otsikko2"/>
      </w:pPr>
      <w:r w:rsidRPr="00DE3FD7">
        <w:t xml:space="preserve">Sender information, if different from debtor </w:t>
      </w:r>
    </w:p>
    <w:p w14:paraId="611789B3" w14:textId="226EB758" w:rsidR="00CE1D32" w:rsidRPr="00DE3FD7" w:rsidRDefault="00CE1D32" w:rsidP="007725AB">
      <w:pPr>
        <w:rPr>
          <w:sz w:val="23"/>
          <w:szCs w:val="23"/>
          <w:lang w:val="en-US"/>
        </w:rPr>
      </w:pPr>
      <w:r w:rsidRPr="00DE3FD7">
        <w:rPr>
          <w:sz w:val="23"/>
          <w:szCs w:val="23"/>
          <w:lang w:val="en-US"/>
        </w:rPr>
        <w:t>N</w:t>
      </w:r>
      <w:r w:rsidR="00DE3FD7" w:rsidRPr="00DE3FD7">
        <w:rPr>
          <w:sz w:val="23"/>
          <w:szCs w:val="23"/>
          <w:lang w:val="en-US"/>
        </w:rPr>
        <w:t>ame</w:t>
      </w:r>
      <w:r w:rsidR="007725AB" w:rsidRPr="00DE3FD7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</w:rPr>
          <w:id w:val="189813777"/>
          <w:placeholder>
            <w:docPart w:val="54969D2FF6C04A47B88628CF65FB194F"/>
          </w:placeholder>
          <w:showingPlcHdr/>
          <w:text/>
        </w:sdtPr>
        <w:sdtEndPr/>
        <w:sdtContent>
          <w:r w:rsidR="00DE3FD7" w:rsidRPr="00DE3FD7">
            <w:rPr>
              <w:rStyle w:val="Paikkamerkkiteksti"/>
              <w:color w:val="auto"/>
              <w:highlight w:val="yellow"/>
              <w:lang w:val="en-US"/>
            </w:rPr>
            <w:t>Write your name here</w:t>
          </w:r>
          <w:r w:rsidR="007725AB" w:rsidRPr="00DE3FD7">
            <w:rPr>
              <w:rStyle w:val="Paikkamerkkiteksti"/>
              <w:color w:val="auto"/>
              <w:highlight w:val="yellow"/>
              <w:lang w:val="en-US"/>
            </w:rPr>
            <w:t>.</w:t>
          </w:r>
        </w:sdtContent>
      </w:sdt>
    </w:p>
    <w:p w14:paraId="2E660755" w14:textId="3A3A146F" w:rsidR="00CE1D32" w:rsidRPr="00DE3FD7" w:rsidRDefault="00DE3FD7" w:rsidP="007725AB">
      <w:pPr>
        <w:rPr>
          <w:sz w:val="23"/>
          <w:szCs w:val="23"/>
          <w:lang w:val="en-US"/>
        </w:rPr>
      </w:pPr>
      <w:r w:rsidRPr="00DE3FD7">
        <w:rPr>
          <w:sz w:val="23"/>
          <w:szCs w:val="23"/>
          <w:lang w:val="en-US"/>
        </w:rPr>
        <w:t>Address</w:t>
      </w:r>
      <w:r w:rsidR="007725AB" w:rsidRPr="00DE3FD7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</w:rPr>
          <w:id w:val="189497651"/>
          <w:placeholder>
            <w:docPart w:val="51023773648F4FCFBD6E4AAE948B15ED"/>
          </w:placeholder>
          <w:showingPlcHdr/>
          <w:text/>
        </w:sdtPr>
        <w:sdtEndPr/>
        <w:sdtContent>
          <w:r w:rsidRPr="00DE3FD7">
            <w:rPr>
              <w:rStyle w:val="Paikkamerkkiteksti"/>
              <w:color w:val="auto"/>
              <w:highlight w:val="yellow"/>
              <w:lang w:val="en-US"/>
            </w:rPr>
            <w:t>Write your address here</w:t>
          </w:r>
          <w:r w:rsidR="007725AB" w:rsidRPr="00DE3FD7">
            <w:rPr>
              <w:rStyle w:val="Paikkamerkkiteksti"/>
              <w:color w:val="auto"/>
              <w:highlight w:val="yellow"/>
              <w:lang w:val="en-US"/>
            </w:rPr>
            <w:t>.</w:t>
          </w:r>
        </w:sdtContent>
      </w:sdt>
    </w:p>
    <w:p w14:paraId="36132EA7" w14:textId="2E15C1D1" w:rsidR="00CE1D32" w:rsidRPr="00DE3FD7" w:rsidRDefault="00DE3FD7" w:rsidP="007725AB">
      <w:pPr>
        <w:rPr>
          <w:sz w:val="23"/>
          <w:szCs w:val="23"/>
          <w:lang w:val="en-US"/>
        </w:rPr>
      </w:pPr>
      <w:r w:rsidRPr="00DE3FD7">
        <w:rPr>
          <w:sz w:val="23"/>
          <w:szCs w:val="23"/>
          <w:lang w:val="en-US"/>
        </w:rPr>
        <w:t>Email address</w:t>
      </w:r>
      <w:r w:rsidR="007725AB" w:rsidRPr="00DE3FD7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  <w:highlight w:val="yellow"/>
          </w:rPr>
          <w:id w:val="-23631982"/>
          <w:placeholder>
            <w:docPart w:val="B4A17344C6D742438B6CD7161E170064"/>
          </w:placeholder>
          <w:showingPlcHdr/>
          <w:text/>
        </w:sdtPr>
        <w:sdtEndPr>
          <w:rPr>
            <w:highlight w:val="none"/>
          </w:rPr>
        </w:sdtEndPr>
        <w:sdtContent>
          <w:r w:rsidRPr="00DE3FD7">
            <w:rPr>
              <w:rStyle w:val="Paikkamerkkiteksti"/>
              <w:color w:val="auto"/>
              <w:highlight w:val="yellow"/>
              <w:lang w:val="en-US"/>
            </w:rPr>
            <w:t>Write your email address here</w:t>
          </w:r>
          <w:r w:rsidR="00BC79E0" w:rsidRPr="00DE3FD7">
            <w:rPr>
              <w:rStyle w:val="Paikkamerkkiteksti"/>
              <w:color w:val="auto"/>
              <w:highlight w:val="yellow"/>
              <w:lang w:val="en-US"/>
            </w:rPr>
            <w:t>.</w:t>
          </w:r>
        </w:sdtContent>
      </w:sdt>
    </w:p>
    <w:p w14:paraId="192F4224" w14:textId="758644CD" w:rsidR="00CE1D32" w:rsidRPr="00DE3FD7" w:rsidRDefault="00CE1D32" w:rsidP="00160913">
      <w:pPr>
        <w:rPr>
          <w:sz w:val="23"/>
          <w:szCs w:val="23"/>
          <w:lang w:val="en-US"/>
        </w:rPr>
      </w:pPr>
      <w:r w:rsidRPr="00DE3FD7">
        <w:rPr>
          <w:sz w:val="23"/>
          <w:szCs w:val="23"/>
          <w:lang w:val="en-US"/>
        </w:rPr>
        <w:t>P</w:t>
      </w:r>
      <w:r w:rsidR="00DE3FD7" w:rsidRPr="00DE3FD7">
        <w:rPr>
          <w:sz w:val="23"/>
          <w:szCs w:val="23"/>
          <w:lang w:val="en-US"/>
        </w:rPr>
        <w:t>hone number</w:t>
      </w:r>
      <w:r w:rsidR="007725AB" w:rsidRPr="00DE3FD7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</w:rPr>
          <w:id w:val="-754043921"/>
          <w:placeholder>
            <w:docPart w:val="B69CC5A49F40410AB718055E58AC91F0"/>
          </w:placeholder>
          <w:showingPlcHdr/>
          <w:text/>
        </w:sdtPr>
        <w:sdtEndPr/>
        <w:sdtContent>
          <w:r w:rsidR="00DE3FD7" w:rsidRPr="00DE3FD7">
            <w:rPr>
              <w:rStyle w:val="Paikkamerkkiteksti"/>
              <w:color w:val="auto"/>
              <w:highlight w:val="yellow"/>
              <w:lang w:val="en-US"/>
            </w:rPr>
            <w:t>Write your phone number here</w:t>
          </w:r>
          <w:r w:rsidR="007725AB" w:rsidRPr="00DE3FD7">
            <w:rPr>
              <w:rStyle w:val="Paikkamerkkiteksti"/>
              <w:color w:val="auto"/>
              <w:highlight w:val="yellow"/>
              <w:lang w:val="en-US"/>
            </w:rPr>
            <w:t>.</w:t>
          </w:r>
        </w:sdtContent>
      </w:sdt>
    </w:p>
    <w:p w14:paraId="089DDD50" w14:textId="136FDC3B" w:rsidR="00E32659" w:rsidRPr="00DE3FD7" w:rsidRDefault="00DE3FD7" w:rsidP="007725AB">
      <w:pPr>
        <w:spacing w:before="360"/>
        <w:rPr>
          <w:sz w:val="23"/>
          <w:szCs w:val="23"/>
          <w:lang w:val="en-US"/>
        </w:rPr>
      </w:pPr>
      <w:r w:rsidRPr="00DE3FD7">
        <w:rPr>
          <w:sz w:val="23"/>
          <w:szCs w:val="23"/>
          <w:lang w:val="en-US"/>
        </w:rPr>
        <w:t>I have received notice on</w:t>
      </w:r>
      <w:r w:rsidR="007725AB" w:rsidRPr="00DE3FD7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</w:rPr>
          <w:id w:val="367420536"/>
          <w:placeholder>
            <w:docPart w:val="7E373E994B16431E963DD15E7835A4FF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DE3FD7">
            <w:rPr>
              <w:rStyle w:val="Paikkamerkkiteksti"/>
              <w:color w:val="auto"/>
              <w:highlight w:val="yellow"/>
              <w:lang w:val="en-US"/>
            </w:rPr>
            <w:t>Choose date</w:t>
          </w:r>
          <w:r w:rsidR="007725AB" w:rsidRPr="00DE3FD7">
            <w:rPr>
              <w:rStyle w:val="Paikkamerkkiteksti"/>
              <w:color w:val="auto"/>
              <w:highlight w:val="yellow"/>
              <w:lang w:val="en-US"/>
            </w:rPr>
            <w:t xml:space="preserve"> </w:t>
          </w:r>
          <w:r w:rsidR="007725AB" w:rsidRPr="00A701AE">
            <w:rPr>
              <w:rStyle w:val="Paikkamerkkiteksti"/>
              <w:color w:val="auto"/>
              <w:highlight w:val="yellow"/>
            </w:rPr>
            <w:sym w:font="Wingdings" w:char="F0E0"/>
          </w:r>
          <w:r w:rsidR="007725AB" w:rsidRPr="00DE3FD7">
            <w:rPr>
              <w:rStyle w:val="Paikkamerkkiteksti"/>
              <w:color w:val="auto"/>
              <w:highlight w:val="yellow"/>
              <w:lang w:val="en-US"/>
            </w:rPr>
            <w:t xml:space="preserve"> </w:t>
          </w:r>
        </w:sdtContent>
      </w:sdt>
      <w:r w:rsidRPr="00DE3FD7">
        <w:rPr>
          <w:sz w:val="23"/>
          <w:szCs w:val="23"/>
          <w:lang w:val="en-US"/>
        </w:rPr>
        <w:t>, according to which the debt has been transferred to the debt collection agency</w:t>
      </w:r>
      <w:r w:rsidR="002E2725" w:rsidRPr="00DE3FD7">
        <w:rPr>
          <w:sz w:val="23"/>
          <w:szCs w:val="23"/>
          <w:lang w:val="en-US"/>
        </w:rPr>
        <w:t xml:space="preserve"> </w:t>
      </w:r>
      <w:sdt>
        <w:sdtPr>
          <w:rPr>
            <w:sz w:val="23"/>
            <w:szCs w:val="23"/>
          </w:rPr>
          <w:id w:val="1745066051"/>
          <w:placeholder>
            <w:docPart w:val="8DDA33FB097F4C8BABBA1F86C54CB17A"/>
          </w:placeholder>
          <w:showingPlcHdr/>
          <w:text/>
        </w:sdtPr>
        <w:sdtEndPr/>
        <w:sdtContent>
          <w:r>
            <w:rPr>
              <w:rStyle w:val="Paikkamerkkiteksti"/>
              <w:color w:val="auto"/>
              <w:highlight w:val="yellow"/>
              <w:lang w:val="en-US"/>
            </w:rPr>
            <w:t>Write the name of the collection agency</w:t>
          </w:r>
          <w:r w:rsidR="00BC79E0" w:rsidRPr="00DE3FD7">
            <w:rPr>
              <w:rStyle w:val="Paikkamerkkiteksti"/>
              <w:color w:val="auto"/>
              <w:highlight w:val="yellow"/>
              <w:lang w:val="en-US"/>
            </w:rPr>
            <w:t>.</w:t>
          </w:r>
        </w:sdtContent>
      </w:sdt>
      <w:r w:rsidR="007725AB" w:rsidRPr="00DE3FD7">
        <w:rPr>
          <w:sz w:val="23"/>
          <w:szCs w:val="23"/>
          <w:lang w:val="en-US"/>
        </w:rPr>
        <w:t>.</w:t>
      </w:r>
    </w:p>
    <w:p w14:paraId="1D46702A" w14:textId="384A4BC9" w:rsidR="00766F4B" w:rsidRPr="00DE3FD7" w:rsidRDefault="00DE3FD7" w:rsidP="007725AB">
      <w:pPr>
        <w:spacing w:before="360"/>
        <w:rPr>
          <w:lang w:val="en-US"/>
        </w:rPr>
      </w:pPr>
      <w:r w:rsidRPr="00DE3FD7">
        <w:rPr>
          <w:lang w:val="en-US"/>
        </w:rPr>
        <w:t>The creditor or debt collection agency is collecting the debt in a district court</w:t>
      </w:r>
    </w:p>
    <w:p w14:paraId="3249BF38" w14:textId="2AC43B74" w:rsidR="00766F4B" w:rsidRPr="00E72F5C" w:rsidRDefault="00121E96" w:rsidP="00160913">
      <w:pPr>
        <w:rPr>
          <w:sz w:val="23"/>
          <w:szCs w:val="23"/>
          <w:lang w:val="en-GB"/>
        </w:rPr>
      </w:pPr>
      <w:sdt>
        <w:sdtPr>
          <w:rPr>
            <w:sz w:val="23"/>
            <w:szCs w:val="23"/>
            <w:lang w:val="en-GB"/>
          </w:rPr>
          <w:id w:val="16429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9E0" w:rsidRPr="00E72F5C">
            <w:rPr>
              <w:rFonts w:ascii="MS Gothic" w:eastAsia="MS Gothic" w:hAnsi="MS Gothic" w:hint="eastAsia"/>
              <w:sz w:val="23"/>
              <w:szCs w:val="23"/>
              <w:lang w:val="en-GB"/>
            </w:rPr>
            <w:t>☐</w:t>
          </w:r>
        </w:sdtContent>
      </w:sdt>
      <w:r w:rsidR="00766F4B" w:rsidRPr="00E72F5C">
        <w:rPr>
          <w:sz w:val="23"/>
          <w:szCs w:val="23"/>
          <w:lang w:val="en-GB"/>
        </w:rPr>
        <w:t xml:space="preserve"> y</w:t>
      </w:r>
      <w:r w:rsidR="00DE3FD7" w:rsidRPr="00E72F5C">
        <w:rPr>
          <w:sz w:val="23"/>
          <w:szCs w:val="23"/>
          <w:lang w:val="en-GB"/>
        </w:rPr>
        <w:t>es</w:t>
      </w:r>
      <w:r w:rsidR="00766F4B" w:rsidRPr="00E72F5C">
        <w:rPr>
          <w:sz w:val="23"/>
          <w:szCs w:val="23"/>
          <w:lang w:val="en-GB"/>
        </w:rPr>
        <w:t xml:space="preserve"> </w:t>
      </w:r>
      <w:sdt>
        <w:sdtPr>
          <w:rPr>
            <w:sz w:val="23"/>
            <w:szCs w:val="23"/>
            <w:lang w:val="en-GB"/>
          </w:rPr>
          <w:id w:val="124036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9E0" w:rsidRPr="00E72F5C">
            <w:rPr>
              <w:rFonts w:ascii="MS Gothic" w:eastAsia="MS Gothic" w:hAnsi="MS Gothic" w:hint="eastAsia"/>
              <w:sz w:val="23"/>
              <w:szCs w:val="23"/>
              <w:lang w:val="en-GB"/>
            </w:rPr>
            <w:t>☐</w:t>
          </w:r>
        </w:sdtContent>
      </w:sdt>
      <w:r w:rsidR="00766F4B" w:rsidRPr="00E72F5C">
        <w:rPr>
          <w:sz w:val="23"/>
          <w:szCs w:val="23"/>
          <w:lang w:val="en-GB"/>
        </w:rPr>
        <w:t xml:space="preserve"> </w:t>
      </w:r>
      <w:r w:rsidR="00DE3FD7" w:rsidRPr="00E72F5C">
        <w:rPr>
          <w:sz w:val="23"/>
          <w:szCs w:val="23"/>
          <w:lang w:val="en-GB"/>
        </w:rPr>
        <w:t>no</w:t>
      </w:r>
    </w:p>
    <w:p w14:paraId="6CC02A1F" w14:textId="231CCF44" w:rsidR="001361B9" w:rsidRPr="00E72F5C" w:rsidRDefault="001361B9" w:rsidP="00160913">
      <w:pPr>
        <w:rPr>
          <w:sz w:val="23"/>
          <w:szCs w:val="23"/>
          <w:lang w:val="en-GB"/>
        </w:rPr>
      </w:pPr>
    </w:p>
    <w:p w14:paraId="23481BAD" w14:textId="3A234B00" w:rsidR="001361B9" w:rsidRPr="00DE3FD7" w:rsidRDefault="00DE3FD7" w:rsidP="00160913">
      <w:pPr>
        <w:rPr>
          <w:sz w:val="23"/>
          <w:szCs w:val="23"/>
          <w:lang w:val="en-US"/>
        </w:rPr>
      </w:pPr>
      <w:r w:rsidRPr="00DE3FD7">
        <w:rPr>
          <w:sz w:val="23"/>
          <w:szCs w:val="23"/>
          <w:lang w:val="en-US"/>
        </w:rPr>
        <w:t xml:space="preserve">I </w:t>
      </w:r>
      <w:r>
        <w:rPr>
          <w:sz w:val="23"/>
          <w:szCs w:val="23"/>
          <w:lang w:val="en-US"/>
        </w:rPr>
        <w:t>authorize</w:t>
      </w:r>
      <w:r w:rsidRPr="00DE3FD7">
        <w:rPr>
          <w:sz w:val="23"/>
          <w:szCs w:val="23"/>
          <w:lang w:val="en-US"/>
        </w:rPr>
        <w:t xml:space="preserve"> the Consumer Ombudsman to represent myself. </w:t>
      </w:r>
    </w:p>
    <w:p w14:paraId="7AEE6F53" w14:textId="7664EB43" w:rsidR="00EB592B" w:rsidRPr="00DE3FD7" w:rsidRDefault="00121E96" w:rsidP="00160913">
      <w:pPr>
        <w:rPr>
          <w:sz w:val="23"/>
          <w:szCs w:val="23"/>
          <w:lang w:val="en-US"/>
        </w:rPr>
      </w:pPr>
      <w:sdt>
        <w:sdtPr>
          <w:rPr>
            <w:sz w:val="23"/>
            <w:szCs w:val="23"/>
          </w:rPr>
          <w:id w:val="134867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2B" w:rsidRPr="00DE3FD7">
            <w:rPr>
              <w:rFonts w:ascii="MS Gothic" w:eastAsia="MS Gothic" w:hAnsi="MS Gothic" w:hint="eastAsia"/>
              <w:sz w:val="23"/>
              <w:szCs w:val="23"/>
              <w:lang w:val="en-US"/>
            </w:rPr>
            <w:t>☐</w:t>
          </w:r>
        </w:sdtContent>
      </w:sdt>
      <w:r w:rsidR="00EB592B" w:rsidRPr="00DE3FD7">
        <w:rPr>
          <w:sz w:val="23"/>
          <w:szCs w:val="23"/>
          <w:lang w:val="en-US"/>
        </w:rPr>
        <w:t xml:space="preserve"> </w:t>
      </w:r>
      <w:r w:rsidR="00DE3FD7" w:rsidRPr="00DE3FD7">
        <w:rPr>
          <w:sz w:val="23"/>
          <w:szCs w:val="23"/>
          <w:lang w:val="en-US"/>
        </w:rPr>
        <w:t>yes</w:t>
      </w:r>
    </w:p>
    <w:p w14:paraId="3C761900" w14:textId="77777777" w:rsidR="00EB592B" w:rsidRPr="00DE3FD7" w:rsidRDefault="00EB592B" w:rsidP="00160913">
      <w:pPr>
        <w:rPr>
          <w:sz w:val="23"/>
          <w:szCs w:val="23"/>
          <w:lang w:val="en-US"/>
        </w:rPr>
      </w:pPr>
    </w:p>
    <w:p w14:paraId="4C5E876E" w14:textId="77777777" w:rsidR="001361B9" w:rsidRPr="00DE3FD7" w:rsidRDefault="001361B9" w:rsidP="00160913">
      <w:pPr>
        <w:rPr>
          <w:sz w:val="23"/>
          <w:szCs w:val="23"/>
          <w:lang w:val="en-US"/>
        </w:rPr>
      </w:pPr>
    </w:p>
    <w:p w14:paraId="6122EF1F" w14:textId="106661FB" w:rsidR="00C4747F" w:rsidRPr="00DE3FD7" w:rsidRDefault="00DE3FD7" w:rsidP="00C4747F">
      <w:pPr>
        <w:rPr>
          <w:sz w:val="23"/>
          <w:szCs w:val="23"/>
          <w:lang w:val="en-US"/>
        </w:rPr>
      </w:pPr>
      <w:r w:rsidRPr="00DE3FD7">
        <w:rPr>
          <w:sz w:val="23"/>
          <w:szCs w:val="23"/>
          <w:lang w:val="en-US"/>
        </w:rPr>
        <w:t>Date and signature</w:t>
      </w:r>
    </w:p>
    <w:p w14:paraId="6B47524A" w14:textId="2A2CC151" w:rsidR="00A701AE" w:rsidRPr="00DE3FD7" w:rsidRDefault="00A701AE" w:rsidP="00C4747F">
      <w:pPr>
        <w:rPr>
          <w:sz w:val="23"/>
          <w:szCs w:val="23"/>
          <w:lang w:val="en-US"/>
        </w:rPr>
      </w:pPr>
    </w:p>
    <w:p w14:paraId="12011194" w14:textId="0CF22BE1" w:rsidR="00A701AE" w:rsidRPr="00DE3FD7" w:rsidRDefault="00121E96" w:rsidP="00615119">
      <w:pPr>
        <w:ind w:left="1304" w:firstLine="1304"/>
        <w:rPr>
          <w:sz w:val="23"/>
          <w:szCs w:val="23"/>
          <w:lang w:val="en-US"/>
        </w:rPr>
      </w:pPr>
      <w:sdt>
        <w:sdtPr>
          <w:rPr>
            <w:sz w:val="23"/>
            <w:szCs w:val="23"/>
          </w:rPr>
          <w:id w:val="-64576764"/>
          <w:placeholder>
            <w:docPart w:val="0CE4550BDAE54CB9AD7CE1B685F96D08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="00DE3FD7" w:rsidRPr="00DE3FD7">
            <w:rPr>
              <w:rStyle w:val="Paikkamerkkiteksti"/>
              <w:color w:val="auto"/>
              <w:highlight w:val="yellow"/>
              <w:lang w:val="en-US"/>
            </w:rPr>
            <w:t>Choose date</w:t>
          </w:r>
          <w:r w:rsidR="00A701AE" w:rsidRPr="00DE3FD7">
            <w:rPr>
              <w:rStyle w:val="Paikkamerkkiteksti"/>
              <w:color w:val="auto"/>
              <w:highlight w:val="yellow"/>
              <w:lang w:val="en-US"/>
            </w:rPr>
            <w:t xml:space="preserve"> </w:t>
          </w:r>
          <w:r w:rsidR="00A701AE" w:rsidRPr="00A701AE">
            <w:rPr>
              <w:rStyle w:val="Paikkamerkkiteksti"/>
              <w:color w:val="auto"/>
              <w:highlight w:val="yellow"/>
            </w:rPr>
            <w:sym w:font="Wingdings" w:char="F0E0"/>
          </w:r>
          <w:r w:rsidR="00A701AE" w:rsidRPr="00DE3FD7">
            <w:rPr>
              <w:rStyle w:val="Paikkamerkkiteksti"/>
              <w:color w:val="auto"/>
              <w:highlight w:val="yellow"/>
              <w:lang w:val="en-US"/>
            </w:rPr>
            <w:t xml:space="preserve"> </w:t>
          </w:r>
        </w:sdtContent>
      </w:sdt>
      <w:r w:rsidR="00615119" w:rsidRPr="00DE3FD7">
        <w:rPr>
          <w:sz w:val="23"/>
          <w:szCs w:val="23"/>
          <w:lang w:val="en-US"/>
        </w:rPr>
        <w:t>______________________</w:t>
      </w:r>
      <w:r w:rsidR="00A701AE" w:rsidRPr="00DE3FD7">
        <w:rPr>
          <w:sz w:val="23"/>
          <w:szCs w:val="23"/>
          <w:lang w:val="en-US"/>
        </w:rPr>
        <w:t xml:space="preserve"> </w:t>
      </w:r>
      <w:r w:rsidR="00615119" w:rsidRPr="00DE3FD7">
        <w:rPr>
          <w:sz w:val="23"/>
          <w:szCs w:val="23"/>
          <w:lang w:val="en-US"/>
        </w:rPr>
        <w:tab/>
      </w:r>
    </w:p>
    <w:p w14:paraId="3FDAD22A" w14:textId="6BE3438A" w:rsidR="00615119" w:rsidRPr="007A56BB" w:rsidRDefault="00615119" w:rsidP="00C4747F">
      <w:pPr>
        <w:rPr>
          <w:sz w:val="23"/>
          <w:szCs w:val="23"/>
          <w:lang w:val="en-GB"/>
        </w:rPr>
      </w:pPr>
      <w:r w:rsidRPr="00DE3FD7">
        <w:rPr>
          <w:sz w:val="23"/>
          <w:szCs w:val="23"/>
          <w:lang w:val="en-US"/>
        </w:rPr>
        <w:tab/>
      </w:r>
      <w:r w:rsidRPr="00DE3FD7">
        <w:rPr>
          <w:sz w:val="23"/>
          <w:szCs w:val="23"/>
          <w:lang w:val="en-US"/>
        </w:rPr>
        <w:tab/>
      </w:r>
      <w:r w:rsidRPr="00DE3FD7">
        <w:rPr>
          <w:sz w:val="23"/>
          <w:szCs w:val="23"/>
          <w:lang w:val="en-US"/>
        </w:rPr>
        <w:tab/>
      </w:r>
      <w:sdt>
        <w:sdtPr>
          <w:rPr>
            <w:sz w:val="23"/>
            <w:szCs w:val="23"/>
          </w:rPr>
          <w:id w:val="897018094"/>
          <w:placeholder>
            <w:docPart w:val="65D94D0965074C0387A7C78CA2B6D56D"/>
          </w:placeholder>
          <w:showingPlcHdr/>
          <w:text/>
        </w:sdtPr>
        <w:sdtEndPr/>
        <w:sdtContent>
          <w:r w:rsidR="00DE3FD7" w:rsidRPr="00DE3FD7">
            <w:rPr>
              <w:rStyle w:val="Paikkamerkkiteksti"/>
              <w:color w:val="auto"/>
              <w:highlight w:val="yellow"/>
              <w:lang w:val="en-US"/>
            </w:rPr>
            <w:t>Write your name in block letters</w:t>
          </w:r>
        </w:sdtContent>
      </w:sdt>
    </w:p>
    <w:p w14:paraId="08A2F90D" w14:textId="6F391B32" w:rsidR="00E72F5C" w:rsidRPr="007A56BB" w:rsidRDefault="00E72F5C" w:rsidP="00C4747F">
      <w:pPr>
        <w:rPr>
          <w:sz w:val="23"/>
          <w:szCs w:val="23"/>
          <w:lang w:val="en-GB"/>
        </w:rPr>
      </w:pPr>
    </w:p>
    <w:p w14:paraId="7CD54532" w14:textId="1CCC8F12" w:rsidR="00E72F5C" w:rsidRPr="007A56BB" w:rsidRDefault="00E72F5C" w:rsidP="00C4747F">
      <w:pPr>
        <w:rPr>
          <w:sz w:val="23"/>
          <w:szCs w:val="23"/>
          <w:lang w:val="en-GB"/>
        </w:rPr>
      </w:pPr>
    </w:p>
    <w:p w14:paraId="6E995B69" w14:textId="0C54BBFD" w:rsidR="00E72F5C" w:rsidRPr="007A56BB" w:rsidRDefault="00E72F5C" w:rsidP="00C4747F">
      <w:pPr>
        <w:rPr>
          <w:sz w:val="23"/>
          <w:szCs w:val="23"/>
          <w:lang w:val="en-GB"/>
        </w:rPr>
      </w:pPr>
    </w:p>
    <w:p w14:paraId="29BCA1AB" w14:textId="4492DEE8" w:rsidR="00E72F5C" w:rsidRPr="007A56BB" w:rsidRDefault="00E72F5C" w:rsidP="00C4747F">
      <w:pPr>
        <w:rPr>
          <w:sz w:val="23"/>
          <w:szCs w:val="23"/>
          <w:lang w:val="en-GB"/>
        </w:rPr>
      </w:pPr>
    </w:p>
    <w:p w14:paraId="517E568D" w14:textId="76CB4B1E" w:rsidR="00E72F5C" w:rsidRPr="007A56BB" w:rsidRDefault="00E72F5C" w:rsidP="00C4747F">
      <w:pPr>
        <w:rPr>
          <w:sz w:val="23"/>
          <w:szCs w:val="23"/>
          <w:lang w:val="en-GB"/>
        </w:rPr>
      </w:pPr>
    </w:p>
    <w:p w14:paraId="700DAD50" w14:textId="57BEDA29" w:rsidR="00E72F5C" w:rsidRPr="007A56BB" w:rsidRDefault="00E72F5C" w:rsidP="00C4747F">
      <w:pPr>
        <w:rPr>
          <w:sz w:val="23"/>
          <w:szCs w:val="23"/>
          <w:lang w:val="en-GB"/>
        </w:rPr>
      </w:pPr>
    </w:p>
    <w:p w14:paraId="4FC439B9" w14:textId="35E75E73" w:rsidR="00E72F5C" w:rsidRPr="007A56BB" w:rsidRDefault="00E72F5C" w:rsidP="00C4747F">
      <w:pPr>
        <w:rPr>
          <w:sz w:val="23"/>
          <w:szCs w:val="23"/>
          <w:lang w:val="en-GB"/>
        </w:rPr>
      </w:pPr>
    </w:p>
    <w:p w14:paraId="081F3F5E" w14:textId="7517803D" w:rsidR="00E72F5C" w:rsidRPr="00DE3FD7" w:rsidRDefault="00E72F5C" w:rsidP="00C4747F">
      <w:pPr>
        <w:rPr>
          <w:sz w:val="23"/>
          <w:szCs w:val="23"/>
          <w:lang w:val="en-US"/>
        </w:rPr>
      </w:pPr>
      <w:r w:rsidRPr="00E72F5C">
        <w:rPr>
          <w:color w:val="231F20"/>
          <w:sz w:val="23"/>
          <w:szCs w:val="23"/>
          <w:lang w:val="en-GB"/>
        </w:rPr>
        <w:t xml:space="preserve">Fill in the opt-in form, sign it and email it as an attachment to kirjaamo@kkv.fi. </w:t>
      </w:r>
      <w:r>
        <w:rPr>
          <w:color w:val="231F20"/>
          <w:sz w:val="23"/>
          <w:szCs w:val="23"/>
          <w:lang w:val="en-GB"/>
        </w:rPr>
        <w:br/>
      </w:r>
      <w:r w:rsidRPr="00E72F5C">
        <w:rPr>
          <w:color w:val="231F20"/>
          <w:sz w:val="23"/>
          <w:szCs w:val="23"/>
          <w:lang w:val="en-GB"/>
        </w:rPr>
        <w:t xml:space="preserve">Use the subject “Preliminary opt-in for a class action”. </w:t>
      </w:r>
      <w:r>
        <w:rPr>
          <w:color w:val="231F20"/>
          <w:sz w:val="23"/>
          <w:szCs w:val="23"/>
        </w:rPr>
        <w:t xml:space="preserve">You can also send it by post </w:t>
      </w:r>
      <w:r>
        <w:rPr>
          <w:color w:val="231F20"/>
          <w:sz w:val="23"/>
          <w:szCs w:val="23"/>
        </w:rPr>
        <w:br/>
        <w:t>to Kilpailu- ja kuluttajavirasto PL 5, 00531 HELSINKI.</w:t>
      </w:r>
    </w:p>
    <w:sectPr w:rsidR="00E72F5C" w:rsidRPr="00DE3FD7" w:rsidSect="00BE65EF">
      <w:headerReference w:type="first" r:id="rId8"/>
      <w:footerReference w:type="first" r:id="rId9"/>
      <w:pgSz w:w="11906" w:h="16838" w:code="9"/>
      <w:pgMar w:top="1417" w:right="1134" w:bottom="1417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F2158" w14:textId="77777777" w:rsidR="00121E96" w:rsidRDefault="00121E96" w:rsidP="00823851">
      <w:r>
        <w:separator/>
      </w:r>
    </w:p>
  </w:endnote>
  <w:endnote w:type="continuationSeparator" w:id="0">
    <w:p w14:paraId="498A0C52" w14:textId="77777777" w:rsidR="00121E96" w:rsidRDefault="00121E96" w:rsidP="0082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24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6124"/>
    </w:tblGrid>
    <w:tr w:rsidR="002408AA" w:rsidRPr="00287522" w14:paraId="305FD915" w14:textId="77777777" w:rsidTr="00FB65EA">
      <w:trPr>
        <w:trHeight w:val="283"/>
      </w:trPr>
      <w:tc>
        <w:tcPr>
          <w:tcW w:w="6124" w:type="dxa"/>
        </w:tcPr>
        <w:p w14:paraId="41FA0A09" w14:textId="77777777" w:rsidR="002408AA" w:rsidRPr="00FB65EA" w:rsidRDefault="00864F46" w:rsidP="00287522">
          <w:pPr>
            <w:pStyle w:val="Alatunniste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  <w:lang w:eastAsia="fi-FI"/>
            </w:rPr>
            <w:drawing>
              <wp:anchor distT="0" distB="0" distL="114300" distR="114300" simplePos="0" relativeHeight="251658752" behindDoc="1" locked="0" layoutInCell="1" allowOverlap="1" wp14:anchorId="53E384BE" wp14:editId="5A686249">
                <wp:simplePos x="0" y="0"/>
                <wp:positionH relativeFrom="column">
                  <wp:posOffset>5285105</wp:posOffset>
                </wp:positionH>
                <wp:positionV relativeFrom="paragraph">
                  <wp:posOffset>-734060</wp:posOffset>
                </wp:positionV>
                <wp:extent cx="1476375" cy="1556385"/>
                <wp:effectExtent l="0" t="0" r="0" b="0"/>
                <wp:wrapNone/>
                <wp:docPr id="5" name="Kuva 0" descr="pikkukolm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0" descr="pikkukolm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54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155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08AA" w:rsidRPr="007E1061">
            <w:rPr>
              <w:b/>
              <w:sz w:val="18"/>
              <w:szCs w:val="18"/>
            </w:rPr>
            <w:t xml:space="preserve">Kilpailu- ja kuluttajavirasto </w:t>
          </w:r>
        </w:p>
      </w:tc>
    </w:tr>
    <w:tr w:rsidR="002408AA" w:rsidRPr="00287522" w14:paraId="71E07810" w14:textId="77777777" w:rsidTr="00FB65EA">
      <w:trPr>
        <w:trHeight w:val="198"/>
      </w:trPr>
      <w:tc>
        <w:tcPr>
          <w:tcW w:w="6124" w:type="dxa"/>
          <w:shd w:val="clear" w:color="auto" w:fill="auto"/>
        </w:tcPr>
        <w:p w14:paraId="6817BDFD" w14:textId="77777777" w:rsidR="002408AA" w:rsidRPr="007E1061" w:rsidRDefault="00864F46" w:rsidP="00FB65EA">
          <w:pPr>
            <w:pStyle w:val="Alatunniste"/>
            <w:jc w:val="both"/>
          </w:pP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7728" behindDoc="0" locked="1" layoutInCell="1" allowOverlap="1" wp14:anchorId="718F6E9F" wp14:editId="2693BD61">
                    <wp:simplePos x="0" y="0"/>
                    <wp:positionH relativeFrom="column">
                      <wp:posOffset>5700395</wp:posOffset>
                    </wp:positionH>
                    <wp:positionV relativeFrom="page">
                      <wp:posOffset>18415</wp:posOffset>
                    </wp:positionV>
                    <wp:extent cx="730885" cy="381000"/>
                    <wp:effectExtent l="4445" t="0" r="0" b="635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885" cy="381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D4F035" w14:textId="77777777" w:rsidR="002408AA" w:rsidRPr="00AF0F51" w:rsidRDefault="002408AA" w:rsidP="00932FA2">
                                <w:pPr>
                                  <w:jc w:val="right"/>
                                  <w:rPr>
                                    <w:b/>
                                    <w:color w:val="008FCB"/>
                                    <w:spacing w:val="-6"/>
                                    <w:sz w:val="38"/>
                                    <w:szCs w:val="38"/>
                                  </w:rPr>
                                </w:pPr>
                                <w:r w:rsidRPr="00AF0F51">
                                  <w:rPr>
                                    <w:b/>
                                    <w:color w:val="008FCB"/>
                                    <w:spacing w:val="-14"/>
                                    <w:sz w:val="38"/>
                                    <w:szCs w:val="38"/>
                                  </w:rPr>
                                  <w:t>kkv</w:t>
                                </w:r>
                                <w:r w:rsidRPr="00AF0F51">
                                  <w:rPr>
                                    <w:b/>
                                    <w:color w:val="008FCB"/>
                                    <w:spacing w:val="-6"/>
                                    <w:sz w:val="38"/>
                                    <w:szCs w:val="38"/>
                                  </w:rPr>
                                  <w:t>.f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8F6E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448.85pt;margin-top:1.45pt;width:57.5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" filled="f" stroked="f">
                    <v:textbox inset="0,0,0,0">
                      <w:txbxContent>
                        <w:p w14:paraId="0CD4F035" w14:textId="77777777" w:rsidR="002408AA" w:rsidRPr="00AF0F51" w:rsidRDefault="002408AA" w:rsidP="00932FA2">
                          <w:pPr>
                            <w:jc w:val="right"/>
                            <w:rPr>
                              <w:b/>
                              <w:color w:val="008FCB"/>
                              <w:spacing w:val="-6"/>
                              <w:sz w:val="38"/>
                              <w:szCs w:val="38"/>
                            </w:rPr>
                          </w:pPr>
                          <w:r w:rsidRPr="00AF0F51">
                            <w:rPr>
                              <w:b/>
                              <w:color w:val="008FCB"/>
                              <w:spacing w:val="-14"/>
                              <w:sz w:val="38"/>
                              <w:szCs w:val="38"/>
                            </w:rPr>
                            <w:t>kkv</w:t>
                          </w:r>
                          <w:r w:rsidRPr="00AF0F51">
                            <w:rPr>
                              <w:b/>
                              <w:color w:val="008FCB"/>
                              <w:spacing w:val="-6"/>
                              <w:sz w:val="38"/>
                              <w:szCs w:val="38"/>
                            </w:rPr>
                            <w:t>.fi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r w:rsidR="002408AA" w:rsidRPr="007E1061">
            <w:rPr>
              <w:b/>
            </w:rPr>
            <w:t xml:space="preserve">Postiosoite </w:t>
          </w:r>
          <w:r w:rsidR="002408AA" w:rsidRPr="007E1061">
            <w:t xml:space="preserve">PL 5, 00531 Helsinki </w:t>
          </w:r>
          <w:r w:rsidR="002408AA" w:rsidRPr="00932FA2">
            <w:rPr>
              <w:b/>
              <w:color w:val="5BC5F1"/>
            </w:rPr>
            <w:t>•</w:t>
          </w:r>
          <w:r w:rsidR="002408AA" w:rsidRPr="007E1061">
            <w:t xml:space="preserve"> </w:t>
          </w:r>
          <w:r w:rsidR="002408AA" w:rsidRPr="007E1061">
            <w:rPr>
              <w:b/>
            </w:rPr>
            <w:t>Puhelin</w:t>
          </w:r>
          <w:r w:rsidR="002408AA" w:rsidRPr="007E1061">
            <w:t xml:space="preserve"> 020 505 3000 </w:t>
          </w:r>
          <w:r w:rsidR="002408AA" w:rsidRPr="00932FA2">
            <w:rPr>
              <w:b/>
              <w:color w:val="5BC5F1"/>
            </w:rPr>
            <w:t>•</w:t>
          </w:r>
          <w:r w:rsidR="002408AA" w:rsidRPr="007E1061">
            <w:t xml:space="preserve"> </w:t>
          </w:r>
          <w:r w:rsidR="002408AA" w:rsidRPr="007E1061">
            <w:rPr>
              <w:b/>
            </w:rPr>
            <w:t>Faksi</w:t>
          </w:r>
          <w:r w:rsidR="002408AA">
            <w:t xml:space="preserve"> </w:t>
          </w:r>
          <w:r w:rsidR="002408AA" w:rsidRPr="007E1061">
            <w:t xml:space="preserve">XXX XXX XXXX </w:t>
          </w:r>
        </w:p>
      </w:tc>
    </w:tr>
    <w:tr w:rsidR="002408AA" w:rsidRPr="00287522" w14:paraId="5E1C2530" w14:textId="77777777" w:rsidTr="00FB65EA">
      <w:trPr>
        <w:trHeight w:val="198"/>
      </w:trPr>
      <w:tc>
        <w:tcPr>
          <w:tcW w:w="6124" w:type="dxa"/>
          <w:shd w:val="clear" w:color="auto" w:fill="auto"/>
        </w:tcPr>
        <w:p w14:paraId="4B6ADFE5" w14:textId="77777777" w:rsidR="002408AA" w:rsidRPr="007E1061" w:rsidRDefault="002408AA" w:rsidP="00FB65EA">
          <w:pPr>
            <w:pStyle w:val="Alatunniste"/>
            <w:jc w:val="both"/>
            <w:rPr>
              <w:b/>
            </w:rPr>
          </w:pPr>
          <w:r w:rsidRPr="00932FA2">
            <w:rPr>
              <w:b/>
            </w:rPr>
            <w:t>Y-tunnus</w:t>
          </w:r>
          <w:r w:rsidRPr="007E1061">
            <w:t xml:space="preserve"> 2502067-3 </w:t>
          </w:r>
          <w:r w:rsidRPr="00932FA2">
            <w:rPr>
              <w:b/>
              <w:color w:val="5BC5F1"/>
            </w:rPr>
            <w:t>•</w:t>
          </w:r>
          <w:r w:rsidRPr="007E1061">
            <w:t xml:space="preserve"> </w:t>
          </w:r>
          <w:r w:rsidRPr="007E1061">
            <w:rPr>
              <w:b/>
            </w:rPr>
            <w:t xml:space="preserve">Sähköposti </w:t>
          </w:r>
          <w:r>
            <w:t>kirjaamo@kkv.fi</w:t>
          </w:r>
          <w:r w:rsidRPr="007E1061">
            <w:t xml:space="preserve"> </w:t>
          </w:r>
          <w:r w:rsidRPr="00932FA2">
            <w:rPr>
              <w:b/>
              <w:color w:val="5BC5F1"/>
            </w:rPr>
            <w:t>•</w:t>
          </w:r>
          <w:r>
            <w:rPr>
              <w:b/>
              <w:color w:val="5BC5F1"/>
            </w:rPr>
            <w:t xml:space="preserve"> </w:t>
          </w:r>
          <w:hyperlink r:id="rId2" w:history="1">
            <w:r w:rsidRPr="00AF0F51">
              <w:rPr>
                <w:rStyle w:val="Hyperlinkki"/>
                <w:b/>
              </w:rPr>
              <w:t>www.kkv.fi</w:t>
            </w:r>
          </w:hyperlink>
        </w:p>
      </w:tc>
    </w:tr>
  </w:tbl>
  <w:p w14:paraId="78CB89D6" w14:textId="77777777" w:rsidR="002408AA" w:rsidRPr="001D7DEC" w:rsidRDefault="002408AA" w:rsidP="00A05C6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0BA66" w14:textId="77777777" w:rsidR="00121E96" w:rsidRDefault="00121E96" w:rsidP="00823851">
      <w:r>
        <w:separator/>
      </w:r>
    </w:p>
  </w:footnote>
  <w:footnote w:type="continuationSeparator" w:id="0">
    <w:p w14:paraId="7F520D96" w14:textId="77777777" w:rsidR="00121E96" w:rsidRDefault="00121E96" w:rsidP="00823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5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216"/>
      <w:gridCol w:w="1475"/>
      <w:gridCol w:w="2267"/>
      <w:gridCol w:w="737"/>
    </w:tblGrid>
    <w:tr w:rsidR="002408AA" w:rsidRPr="006332A1" w14:paraId="40F9ABCA" w14:textId="77777777" w:rsidTr="004E1978">
      <w:tc>
        <w:tcPr>
          <w:tcW w:w="5216" w:type="dxa"/>
          <w:shd w:val="clear" w:color="auto" w:fill="auto"/>
        </w:tcPr>
        <w:p w14:paraId="7497E892" w14:textId="77777777" w:rsidR="002408AA" w:rsidRPr="006332A1" w:rsidRDefault="00864F46" w:rsidP="00453601">
          <w:pPr>
            <w:pStyle w:val="Yltunniste"/>
          </w:pPr>
          <w:r>
            <w:rPr>
              <w:lang w:eastAsia="fi-FI"/>
            </w:rPr>
            <w:drawing>
              <wp:anchor distT="0" distB="0" distL="114300" distR="114300" simplePos="0" relativeHeight="251656704" behindDoc="1" locked="0" layoutInCell="1" allowOverlap="1" wp14:anchorId="42BAB58F" wp14:editId="0FD4057F">
                <wp:simplePos x="0" y="0"/>
                <wp:positionH relativeFrom="column">
                  <wp:posOffset>-179070</wp:posOffset>
                </wp:positionH>
                <wp:positionV relativeFrom="paragraph">
                  <wp:posOffset>-193675</wp:posOffset>
                </wp:positionV>
                <wp:extent cx="2540000" cy="702310"/>
                <wp:effectExtent l="0" t="0" r="0" b="0"/>
                <wp:wrapNone/>
                <wp:docPr id="6" name="Kuva 3" descr="KKV_logo_FI_rgb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3" descr="KKV_logo_FI_rgb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00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42" w:type="dxa"/>
          <w:gridSpan w:val="2"/>
          <w:shd w:val="clear" w:color="auto" w:fill="auto"/>
        </w:tcPr>
        <w:p w14:paraId="02C20E45" w14:textId="77777777" w:rsidR="002408AA" w:rsidRPr="00287522" w:rsidRDefault="002408AA" w:rsidP="00453601">
          <w:pPr>
            <w:pStyle w:val="Yltunniste"/>
            <w:rPr>
              <w:b/>
            </w:rPr>
          </w:pPr>
          <w:bookmarkStart w:id="0" w:name="dname"/>
          <w:bookmarkEnd w:id="0"/>
          <w:r w:rsidRPr="00287522">
            <w:rPr>
              <w:b/>
            </w:rPr>
            <w:t>Asiakirjan nimi</w:t>
          </w:r>
        </w:p>
      </w:tc>
      <w:tc>
        <w:tcPr>
          <w:tcW w:w="737" w:type="dxa"/>
          <w:shd w:val="clear" w:color="auto" w:fill="auto"/>
        </w:tcPr>
        <w:p w14:paraId="69AA2FD3" w14:textId="77777777" w:rsidR="002408AA" w:rsidRPr="006332A1" w:rsidRDefault="007E65A6" w:rsidP="004E1978">
          <w:pPr>
            <w:pStyle w:val="Yltunniste"/>
            <w:jc w:val="right"/>
          </w:pPr>
          <w:r>
            <w:fldChar w:fldCharType="begin"/>
          </w:r>
          <w:r w:rsidR="002408AA">
            <w:instrText xml:space="preserve"> PAGE  \* MERGEFORMAT </w:instrText>
          </w:r>
          <w:r>
            <w:fldChar w:fldCharType="separate"/>
          </w:r>
          <w:r w:rsidR="00BE65EF">
            <w:t>1</w:t>
          </w:r>
          <w:r>
            <w:fldChar w:fldCharType="end"/>
          </w:r>
          <w:r w:rsidR="002408AA">
            <w:t xml:space="preserve"> (</w:t>
          </w:r>
          <w:fldSimple w:instr=" NUMPAGES  \* MERGEFORMAT ">
            <w:r w:rsidR="00BE65EF">
              <w:t>1</w:t>
            </w:r>
          </w:fldSimple>
          <w:r w:rsidR="002408AA">
            <w:t>)</w:t>
          </w:r>
        </w:p>
      </w:tc>
    </w:tr>
    <w:tr w:rsidR="002408AA" w:rsidRPr="006332A1" w14:paraId="3CCD68E3" w14:textId="77777777" w:rsidTr="004E1978">
      <w:tc>
        <w:tcPr>
          <w:tcW w:w="5216" w:type="dxa"/>
          <w:shd w:val="clear" w:color="auto" w:fill="auto"/>
        </w:tcPr>
        <w:p w14:paraId="454031B5" w14:textId="77777777" w:rsidR="002408AA" w:rsidRPr="006332A1" w:rsidRDefault="002408AA" w:rsidP="00453601">
          <w:pPr>
            <w:pStyle w:val="Yltunniste"/>
          </w:pPr>
          <w:bookmarkStart w:id="1" w:name="txtlogo2"/>
          <w:bookmarkEnd w:id="1"/>
        </w:p>
      </w:tc>
      <w:tc>
        <w:tcPr>
          <w:tcW w:w="4479" w:type="dxa"/>
          <w:gridSpan w:val="3"/>
          <w:shd w:val="clear" w:color="auto" w:fill="auto"/>
        </w:tcPr>
        <w:p w14:paraId="4ABFD7FA" w14:textId="77777777" w:rsidR="002408AA" w:rsidRPr="006332A1" w:rsidRDefault="002408AA" w:rsidP="00453601">
          <w:pPr>
            <w:pStyle w:val="Yltunniste"/>
          </w:pPr>
          <w:bookmarkStart w:id="2" w:name="ddnro"/>
          <w:bookmarkEnd w:id="2"/>
          <w:r>
            <w:t>Dnro XXX/XX.XX.XX/XXXX</w:t>
          </w:r>
        </w:p>
      </w:tc>
    </w:tr>
    <w:tr w:rsidR="002408AA" w:rsidRPr="006332A1" w14:paraId="308FC666" w14:textId="77777777" w:rsidTr="004E1978">
      <w:tc>
        <w:tcPr>
          <w:tcW w:w="5216" w:type="dxa"/>
          <w:shd w:val="clear" w:color="auto" w:fill="auto"/>
        </w:tcPr>
        <w:p w14:paraId="2F3DA8DA" w14:textId="77777777" w:rsidR="002408AA" w:rsidRPr="006332A1" w:rsidRDefault="002408AA" w:rsidP="00453601">
          <w:pPr>
            <w:pStyle w:val="Yltunniste"/>
          </w:pPr>
        </w:p>
      </w:tc>
      <w:tc>
        <w:tcPr>
          <w:tcW w:w="4479" w:type="dxa"/>
          <w:gridSpan w:val="3"/>
          <w:shd w:val="clear" w:color="auto" w:fill="auto"/>
        </w:tcPr>
        <w:p w14:paraId="6B838B9C" w14:textId="77777777" w:rsidR="002408AA" w:rsidRPr="006332A1" w:rsidRDefault="002408AA" w:rsidP="00453601">
          <w:pPr>
            <w:pStyle w:val="Yltunniste"/>
          </w:pPr>
          <w:bookmarkStart w:id="3" w:name="dclass"/>
          <w:bookmarkEnd w:id="3"/>
        </w:p>
      </w:tc>
    </w:tr>
    <w:tr w:rsidR="002408AA" w:rsidRPr="006332A1" w14:paraId="4A8B7B51" w14:textId="77777777" w:rsidTr="00E41294">
      <w:tc>
        <w:tcPr>
          <w:tcW w:w="5216" w:type="dxa"/>
          <w:shd w:val="clear" w:color="auto" w:fill="auto"/>
        </w:tcPr>
        <w:p w14:paraId="16BB1218" w14:textId="77777777" w:rsidR="002408AA" w:rsidRPr="006332A1" w:rsidRDefault="002408AA" w:rsidP="00453601">
          <w:pPr>
            <w:pStyle w:val="Yltunniste"/>
          </w:pPr>
        </w:p>
      </w:tc>
      <w:tc>
        <w:tcPr>
          <w:tcW w:w="1475" w:type="dxa"/>
          <w:shd w:val="clear" w:color="auto" w:fill="auto"/>
        </w:tcPr>
        <w:p w14:paraId="21B1F0CC" w14:textId="77777777" w:rsidR="002408AA" w:rsidRPr="006332A1" w:rsidRDefault="00000AB8" w:rsidP="00453601">
          <w:pPr>
            <w:pStyle w:val="Yltunniste"/>
          </w:pPr>
          <w:bookmarkStart w:id="4" w:name="ddate"/>
          <w:bookmarkEnd w:id="4"/>
          <w:r>
            <w:t>17.12</w:t>
          </w:r>
          <w:r w:rsidR="002408AA">
            <w:t>.2012</w:t>
          </w:r>
          <w:bookmarkStart w:id="5" w:name="dsecret"/>
          <w:bookmarkEnd w:id="5"/>
        </w:p>
      </w:tc>
      <w:tc>
        <w:tcPr>
          <w:tcW w:w="3004" w:type="dxa"/>
          <w:gridSpan w:val="2"/>
          <w:shd w:val="clear" w:color="auto" w:fill="auto"/>
        </w:tcPr>
        <w:p w14:paraId="426F7FED" w14:textId="77777777" w:rsidR="002408AA" w:rsidRPr="00E41294" w:rsidRDefault="002408AA" w:rsidP="00E41294">
          <w:pPr>
            <w:pStyle w:val="Yltunniste"/>
            <w:jc w:val="right"/>
            <w:rPr>
              <w:b/>
              <w:color w:val="B81570"/>
            </w:rPr>
          </w:pPr>
        </w:p>
      </w:tc>
    </w:tr>
  </w:tbl>
  <w:p w14:paraId="6406B28F" w14:textId="77777777" w:rsidR="002408AA" w:rsidRDefault="002408AA" w:rsidP="00823851"/>
  <w:p w14:paraId="6FFCF382" w14:textId="77777777" w:rsidR="002408AA" w:rsidRPr="00A872AE" w:rsidRDefault="002408AA" w:rsidP="0045360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B0F"/>
    <w:multiLevelType w:val="singleLevel"/>
    <w:tmpl w:val="379CA330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4A721B1"/>
    <w:multiLevelType w:val="singleLevel"/>
    <w:tmpl w:val="6D4EA3C4"/>
    <w:lvl w:ilvl="0">
      <w:start w:val="1"/>
      <w:numFmt w:val="bullet"/>
      <w:lvlText w:val="-"/>
      <w:lvlJc w:val="left"/>
      <w:pPr>
        <w:tabs>
          <w:tab w:val="num" w:pos="2965"/>
        </w:tabs>
        <w:ind w:left="2965" w:hanging="357"/>
      </w:pPr>
      <w:rPr>
        <w:rFonts w:ascii="Garamond" w:hAnsi="Garamond" w:hint="default"/>
      </w:rPr>
    </w:lvl>
  </w:abstractNum>
  <w:abstractNum w:abstractNumId="2" w15:restartNumberingAfterBreak="0">
    <w:nsid w:val="04B538F5"/>
    <w:multiLevelType w:val="singleLevel"/>
    <w:tmpl w:val="56709C06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</w:lvl>
  </w:abstractNum>
  <w:abstractNum w:abstractNumId="3" w15:restartNumberingAfterBreak="0">
    <w:nsid w:val="0EB901B8"/>
    <w:multiLevelType w:val="singleLevel"/>
    <w:tmpl w:val="57F001AA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</w:rPr>
    </w:lvl>
  </w:abstractNum>
  <w:abstractNum w:abstractNumId="4" w15:restartNumberingAfterBreak="0">
    <w:nsid w:val="0FDB7B38"/>
    <w:multiLevelType w:val="multilevel"/>
    <w:tmpl w:val="8CC04530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3F130B1"/>
    <w:multiLevelType w:val="hybridMultilevel"/>
    <w:tmpl w:val="29D8A772"/>
    <w:lvl w:ilvl="0" w:tplc="EF2E5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EA51A7"/>
    <w:multiLevelType w:val="hybridMultilevel"/>
    <w:tmpl w:val="F1F60616"/>
    <w:lvl w:ilvl="0" w:tplc="9530FCF6">
      <w:start w:val="1"/>
      <w:numFmt w:val="bullet"/>
      <w:lvlText w:val=""/>
      <w:lvlJc w:val="left"/>
      <w:pPr>
        <w:tabs>
          <w:tab w:val="num" w:pos="2968"/>
        </w:tabs>
        <w:ind w:left="2965" w:hanging="35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D72E56"/>
    <w:multiLevelType w:val="singleLevel"/>
    <w:tmpl w:val="F5F099FE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</w:rPr>
    </w:lvl>
  </w:abstractNum>
  <w:abstractNum w:abstractNumId="8" w15:restartNumberingAfterBreak="0">
    <w:nsid w:val="2B272C0D"/>
    <w:multiLevelType w:val="hybridMultilevel"/>
    <w:tmpl w:val="69A2CB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362AB"/>
    <w:multiLevelType w:val="multilevel"/>
    <w:tmpl w:val="E3388616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DC10249"/>
    <w:multiLevelType w:val="singleLevel"/>
    <w:tmpl w:val="818C4314"/>
    <w:lvl w:ilvl="0">
      <w:start w:val="1"/>
      <w:numFmt w:val="bullet"/>
      <w:pStyle w:val="Viiva2"/>
      <w:lvlText w:val="-"/>
      <w:lvlJc w:val="left"/>
      <w:pPr>
        <w:tabs>
          <w:tab w:val="num" w:pos="2965"/>
        </w:tabs>
        <w:ind w:left="2965" w:hanging="357"/>
      </w:pPr>
      <w:rPr>
        <w:rFonts w:ascii="Garamond" w:hAnsi="Garamond" w:hint="default"/>
      </w:rPr>
    </w:lvl>
  </w:abstractNum>
  <w:abstractNum w:abstractNumId="11" w15:restartNumberingAfterBreak="0">
    <w:nsid w:val="314A1245"/>
    <w:multiLevelType w:val="hybridMultilevel"/>
    <w:tmpl w:val="074675F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1F0BBF"/>
    <w:multiLevelType w:val="hybridMultilevel"/>
    <w:tmpl w:val="35C29FA4"/>
    <w:lvl w:ilvl="0" w:tplc="F6A2307A">
      <w:start w:val="1"/>
      <w:numFmt w:val="lowerRoman"/>
      <w:lvlText w:val=""/>
      <w:lvlJc w:val="left"/>
      <w:pPr>
        <w:tabs>
          <w:tab w:val="num" w:pos="2968"/>
        </w:tabs>
        <w:ind w:left="2965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B1339"/>
    <w:multiLevelType w:val="singleLevel"/>
    <w:tmpl w:val="5FFA9228"/>
    <w:lvl w:ilvl="0">
      <w:start w:val="1"/>
      <w:numFmt w:val="bullet"/>
      <w:lvlRestart w:val="0"/>
      <w:pStyle w:val="Luettelomerkki2"/>
      <w:lvlText w:val=""/>
      <w:lvlJc w:val="left"/>
      <w:pPr>
        <w:tabs>
          <w:tab w:val="num" w:pos="2965"/>
        </w:tabs>
        <w:ind w:left="2965" w:hanging="357"/>
      </w:pPr>
      <w:rPr>
        <w:rFonts w:ascii="Symbol" w:hAnsi="Symbol" w:hint="default"/>
      </w:rPr>
    </w:lvl>
  </w:abstractNum>
  <w:abstractNum w:abstractNumId="14" w15:restartNumberingAfterBreak="0">
    <w:nsid w:val="3DDD19FC"/>
    <w:multiLevelType w:val="singleLevel"/>
    <w:tmpl w:val="864A6DEC"/>
    <w:lvl w:ilvl="0">
      <w:start w:val="1"/>
      <w:numFmt w:val="bullet"/>
      <w:pStyle w:val="Luettelomerkki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5" w15:restartNumberingAfterBreak="0">
    <w:nsid w:val="43AA1B7F"/>
    <w:multiLevelType w:val="hybridMultilevel"/>
    <w:tmpl w:val="E22C5CF6"/>
    <w:lvl w:ilvl="0" w:tplc="A378C1F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B0019">
      <w:start w:val="1"/>
      <w:numFmt w:val="lowerLetter"/>
      <w:lvlText w:val="%2."/>
      <w:lvlJc w:val="left"/>
      <w:pPr>
        <w:ind w:left="2160" w:hanging="360"/>
      </w:p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>
      <w:start w:val="1"/>
      <w:numFmt w:val="decimal"/>
      <w:lvlText w:val="%4."/>
      <w:lvlJc w:val="left"/>
      <w:pPr>
        <w:ind w:left="3600" w:hanging="360"/>
      </w:pPr>
    </w:lvl>
    <w:lvl w:ilvl="4" w:tplc="040B0019">
      <w:start w:val="1"/>
      <w:numFmt w:val="lowerLetter"/>
      <w:lvlText w:val="%5."/>
      <w:lvlJc w:val="left"/>
      <w:pPr>
        <w:ind w:left="4320" w:hanging="360"/>
      </w:pPr>
    </w:lvl>
    <w:lvl w:ilvl="5" w:tplc="040B001B">
      <w:start w:val="1"/>
      <w:numFmt w:val="lowerRoman"/>
      <w:lvlText w:val="%6."/>
      <w:lvlJc w:val="right"/>
      <w:pPr>
        <w:ind w:left="5040" w:hanging="180"/>
      </w:pPr>
    </w:lvl>
    <w:lvl w:ilvl="6" w:tplc="040B000F">
      <w:start w:val="1"/>
      <w:numFmt w:val="decimal"/>
      <w:lvlText w:val="%7."/>
      <w:lvlJc w:val="left"/>
      <w:pPr>
        <w:ind w:left="5760" w:hanging="360"/>
      </w:pPr>
    </w:lvl>
    <w:lvl w:ilvl="7" w:tplc="040B0019">
      <w:start w:val="1"/>
      <w:numFmt w:val="lowerLetter"/>
      <w:lvlText w:val="%8."/>
      <w:lvlJc w:val="left"/>
      <w:pPr>
        <w:ind w:left="6480" w:hanging="360"/>
      </w:pPr>
    </w:lvl>
    <w:lvl w:ilvl="8" w:tplc="040B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C35D21"/>
    <w:multiLevelType w:val="singleLevel"/>
    <w:tmpl w:val="F272B3F0"/>
    <w:lvl w:ilvl="0">
      <w:start w:val="1"/>
      <w:numFmt w:val="lowerRoma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44F80FC4"/>
    <w:multiLevelType w:val="singleLevel"/>
    <w:tmpl w:val="92AEB764"/>
    <w:lvl w:ilvl="0">
      <w:start w:val="1"/>
      <w:numFmt w:val="decimal"/>
      <w:lvlRestart w:val="0"/>
      <w:lvlText w:val="%1"/>
      <w:lvlJc w:val="left"/>
      <w:pPr>
        <w:tabs>
          <w:tab w:val="num" w:pos="1661"/>
        </w:tabs>
        <w:ind w:left="1661" w:hanging="357"/>
      </w:pPr>
      <w:rPr>
        <w:rFonts w:ascii="Garamond" w:hAnsi="Garamond"/>
      </w:rPr>
    </w:lvl>
  </w:abstractNum>
  <w:abstractNum w:abstractNumId="18" w15:restartNumberingAfterBreak="0">
    <w:nsid w:val="45D11977"/>
    <w:multiLevelType w:val="singleLevel"/>
    <w:tmpl w:val="2B0A9E46"/>
    <w:lvl w:ilvl="0">
      <w:start w:val="1"/>
      <w:numFmt w:val="decimal"/>
      <w:lvlRestart w:val="0"/>
      <w:pStyle w:val="Numeroitu1"/>
      <w:lvlText w:val="%1"/>
      <w:lvlJc w:val="left"/>
      <w:pPr>
        <w:tabs>
          <w:tab w:val="num" w:pos="1661"/>
        </w:tabs>
        <w:ind w:left="1661" w:hanging="357"/>
      </w:pPr>
      <w:rPr>
        <w:rFonts w:ascii="Garamond" w:hAnsi="Garamond"/>
      </w:rPr>
    </w:lvl>
  </w:abstractNum>
  <w:abstractNum w:abstractNumId="19" w15:restartNumberingAfterBreak="0">
    <w:nsid w:val="48B63C3C"/>
    <w:multiLevelType w:val="hybridMultilevel"/>
    <w:tmpl w:val="206E9218"/>
    <w:lvl w:ilvl="0" w:tplc="E65009D8">
      <w:start w:val="1"/>
      <w:numFmt w:val="decimal"/>
      <w:lvlText w:val="%1"/>
      <w:lvlJc w:val="left"/>
      <w:pPr>
        <w:tabs>
          <w:tab w:val="num" w:pos="2968"/>
        </w:tabs>
        <w:ind w:left="2965" w:hanging="357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CC52A1"/>
    <w:multiLevelType w:val="multilevel"/>
    <w:tmpl w:val="DFCAF26E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52A84C75"/>
    <w:multiLevelType w:val="hybridMultilevel"/>
    <w:tmpl w:val="73AE508C"/>
    <w:lvl w:ilvl="0" w:tplc="040B0011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2" w15:restartNumberingAfterBreak="0">
    <w:nsid w:val="55B11F66"/>
    <w:multiLevelType w:val="singleLevel"/>
    <w:tmpl w:val="8FBEDD00"/>
    <w:lvl w:ilvl="0">
      <w:start w:val="1"/>
      <w:numFmt w:val="decimal"/>
      <w:pStyle w:val="Numeroitu"/>
      <w:lvlText w:val="%1"/>
      <w:lvlJc w:val="left"/>
      <w:pPr>
        <w:tabs>
          <w:tab w:val="num" w:pos="357"/>
        </w:tabs>
        <w:ind w:left="357" w:hanging="357"/>
      </w:pPr>
      <w:rPr>
        <w:rFonts w:ascii="Garamond" w:hAnsi="Garamond"/>
      </w:rPr>
    </w:lvl>
  </w:abstractNum>
  <w:abstractNum w:abstractNumId="23" w15:restartNumberingAfterBreak="0">
    <w:nsid w:val="55DB0094"/>
    <w:multiLevelType w:val="multilevel"/>
    <w:tmpl w:val="7A6CE148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8A20E09"/>
    <w:multiLevelType w:val="singleLevel"/>
    <w:tmpl w:val="5388F9E6"/>
    <w:lvl w:ilvl="0">
      <w:start w:val="1"/>
      <w:numFmt w:val="bullet"/>
      <w:pStyle w:val="Viiva"/>
      <w:lvlText w:val="-"/>
      <w:lvlJc w:val="left"/>
      <w:pPr>
        <w:tabs>
          <w:tab w:val="num" w:pos="357"/>
        </w:tabs>
        <w:ind w:left="357" w:hanging="357"/>
      </w:pPr>
      <w:rPr>
        <w:rFonts w:ascii="Garamond" w:hAnsi="Garamond" w:hint="default"/>
      </w:rPr>
    </w:lvl>
  </w:abstractNum>
  <w:abstractNum w:abstractNumId="25" w15:restartNumberingAfterBreak="0">
    <w:nsid w:val="5A3913A4"/>
    <w:multiLevelType w:val="singleLevel"/>
    <w:tmpl w:val="C936A6B8"/>
    <w:lvl w:ilvl="0">
      <w:start w:val="1"/>
      <w:numFmt w:val="bullet"/>
      <w:lvlRestart w:val="0"/>
      <w:pStyle w:val="Luettelomerkki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</w:abstractNum>
  <w:abstractNum w:abstractNumId="26" w15:restartNumberingAfterBreak="0">
    <w:nsid w:val="5A872D8B"/>
    <w:multiLevelType w:val="singleLevel"/>
    <w:tmpl w:val="E40C5112"/>
    <w:lvl w:ilvl="0">
      <w:start w:val="1"/>
      <w:numFmt w:val="decimal"/>
      <w:lvlRestart w:val="0"/>
      <w:pStyle w:val="Numeroitu2"/>
      <w:lvlText w:val="%1"/>
      <w:lvlJc w:val="left"/>
      <w:pPr>
        <w:tabs>
          <w:tab w:val="num" w:pos="2965"/>
        </w:tabs>
        <w:ind w:left="2965" w:hanging="357"/>
      </w:pPr>
      <w:rPr>
        <w:rFonts w:ascii="Garamond" w:hAnsi="Garamond"/>
      </w:rPr>
    </w:lvl>
  </w:abstractNum>
  <w:abstractNum w:abstractNumId="27" w15:restartNumberingAfterBreak="0">
    <w:nsid w:val="5F1A3AB6"/>
    <w:multiLevelType w:val="singleLevel"/>
    <w:tmpl w:val="FDAEAD3E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</w:abstractNum>
  <w:abstractNum w:abstractNumId="28" w15:restartNumberingAfterBreak="0">
    <w:nsid w:val="624535ED"/>
    <w:multiLevelType w:val="multilevel"/>
    <w:tmpl w:val="BD806D08"/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 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4626030"/>
    <w:multiLevelType w:val="singleLevel"/>
    <w:tmpl w:val="772C74C2"/>
    <w:lvl w:ilvl="0">
      <w:start w:val="1"/>
      <w:numFmt w:val="decimal"/>
      <w:lvlRestart w:val="0"/>
      <w:lvlText w:val="%1"/>
      <w:lvlJc w:val="left"/>
      <w:pPr>
        <w:tabs>
          <w:tab w:val="num" w:pos="2965"/>
        </w:tabs>
        <w:ind w:left="2965" w:hanging="357"/>
      </w:pPr>
      <w:rPr>
        <w:rFonts w:ascii="Garamond" w:hAnsi="Garamond"/>
      </w:rPr>
    </w:lvl>
  </w:abstractNum>
  <w:abstractNum w:abstractNumId="30" w15:restartNumberingAfterBreak="0">
    <w:nsid w:val="6E2D0933"/>
    <w:multiLevelType w:val="singleLevel"/>
    <w:tmpl w:val="9A901AC8"/>
    <w:lvl w:ilvl="0">
      <w:start w:val="1"/>
      <w:numFmt w:val="bullet"/>
      <w:lvlText w:val="-"/>
      <w:lvlJc w:val="left"/>
      <w:pPr>
        <w:tabs>
          <w:tab w:val="num" w:pos="1661"/>
        </w:tabs>
        <w:ind w:left="1661" w:hanging="357"/>
      </w:pPr>
      <w:rPr>
        <w:rFonts w:ascii="Garamond" w:hAnsi="Garamond" w:hint="default"/>
      </w:rPr>
    </w:lvl>
  </w:abstractNum>
  <w:abstractNum w:abstractNumId="31" w15:restartNumberingAfterBreak="0">
    <w:nsid w:val="6EBD06FB"/>
    <w:multiLevelType w:val="hybridMultilevel"/>
    <w:tmpl w:val="306887C2"/>
    <w:lvl w:ilvl="0" w:tplc="FFD8A804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2" w15:restartNumberingAfterBreak="0">
    <w:nsid w:val="75783D6D"/>
    <w:multiLevelType w:val="singleLevel"/>
    <w:tmpl w:val="54D29798"/>
    <w:lvl w:ilvl="0">
      <w:start w:val="1"/>
      <w:numFmt w:val="bullet"/>
      <w:pStyle w:val="Viiva1"/>
      <w:lvlText w:val="-"/>
      <w:lvlJc w:val="left"/>
      <w:pPr>
        <w:tabs>
          <w:tab w:val="num" w:pos="1661"/>
        </w:tabs>
        <w:ind w:left="1661" w:hanging="357"/>
      </w:pPr>
      <w:rPr>
        <w:rFonts w:ascii="Garamond" w:hAnsi="Garamond" w:hint="default"/>
      </w:rPr>
    </w:lvl>
  </w:abstractNum>
  <w:abstractNum w:abstractNumId="33" w15:restartNumberingAfterBreak="0">
    <w:nsid w:val="780B7FC4"/>
    <w:multiLevelType w:val="singleLevel"/>
    <w:tmpl w:val="2E5C076A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</w:abstractNum>
  <w:num w:numId="1">
    <w:abstractNumId w:val="13"/>
  </w:num>
  <w:num w:numId="2">
    <w:abstractNumId w:val="25"/>
  </w:num>
  <w:num w:numId="3">
    <w:abstractNumId w:val="2"/>
  </w:num>
  <w:num w:numId="4">
    <w:abstractNumId w:val="29"/>
  </w:num>
  <w:num w:numId="5">
    <w:abstractNumId w:val="17"/>
  </w:num>
  <w:num w:numId="6">
    <w:abstractNumId w:val="33"/>
  </w:num>
  <w:num w:numId="7">
    <w:abstractNumId w:val="1"/>
  </w:num>
  <w:num w:numId="8">
    <w:abstractNumId w:val="30"/>
  </w:num>
  <w:num w:numId="9">
    <w:abstractNumId w:val="27"/>
  </w:num>
  <w:num w:numId="10">
    <w:abstractNumId w:val="9"/>
  </w:num>
  <w:num w:numId="11">
    <w:abstractNumId w:val="20"/>
  </w:num>
  <w:num w:numId="12">
    <w:abstractNumId w:val="0"/>
  </w:num>
  <w:num w:numId="13">
    <w:abstractNumId w:val="6"/>
  </w:num>
  <w:num w:numId="14">
    <w:abstractNumId w:val="19"/>
  </w:num>
  <w:num w:numId="15">
    <w:abstractNumId w:val="12"/>
  </w:num>
  <w:num w:numId="16">
    <w:abstractNumId w:val="16"/>
  </w:num>
  <w:num w:numId="17">
    <w:abstractNumId w:val="3"/>
  </w:num>
  <w:num w:numId="18">
    <w:abstractNumId w:val="7"/>
  </w:num>
  <w:num w:numId="19">
    <w:abstractNumId w:val="14"/>
  </w:num>
  <w:num w:numId="20">
    <w:abstractNumId w:val="4"/>
  </w:num>
  <w:num w:numId="21">
    <w:abstractNumId w:val="28"/>
  </w:num>
  <w:num w:numId="22">
    <w:abstractNumId w:val="23"/>
  </w:num>
  <w:num w:numId="23">
    <w:abstractNumId w:val="26"/>
  </w:num>
  <w:num w:numId="24">
    <w:abstractNumId w:val="18"/>
  </w:num>
  <w:num w:numId="25">
    <w:abstractNumId w:val="22"/>
  </w:num>
  <w:num w:numId="26">
    <w:abstractNumId w:val="24"/>
  </w:num>
  <w:num w:numId="27">
    <w:abstractNumId w:val="32"/>
  </w:num>
  <w:num w:numId="28">
    <w:abstractNumId w:val="10"/>
  </w:num>
  <w:num w:numId="29">
    <w:abstractNumId w:val="5"/>
  </w:num>
  <w:num w:numId="30">
    <w:abstractNumId w:val="31"/>
  </w:num>
  <w:num w:numId="31">
    <w:abstractNumId w:val="21"/>
  </w:num>
  <w:num w:numId="32">
    <w:abstractNumId w:val="1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1304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Autotext" w:val="DefaultMemo"/>
    <w:docVar w:name="dvAutotextTemplate" w:val="kct_default.dotx"/>
    <w:docVar w:name="dvCompany" w:val="KILP"/>
    <w:docVar w:name="dvDefinition" w:val="2 (dd_default.xml)"/>
    <w:docVar w:name="dvDefinitionVersion" w:val="1.0 / 20.1.2009"/>
    <w:docVar w:name="dvDocumentType" w:val="GENERAL"/>
    <w:docVar w:name="dvGlobalVerID" w:val="357.99.03.002"/>
    <w:docVar w:name="dvLanguage" w:val="1035"/>
    <w:docVar w:name="dvNumbering" w:val="0"/>
    <w:docVar w:name="dvSecret" w:val="0"/>
    <w:docVar w:name="dvSite" w:val="Pitkänsillanranta 7 krs"/>
    <w:docVar w:name="dvTemplate" w:val="klt_general.dotx"/>
    <w:docVar w:name="dvTieturiVerID" w:val="357.11.03.002"/>
    <w:docVar w:name="dvUsed" w:val="1"/>
    <w:docVar w:name="dvView" w:val="3"/>
  </w:docVars>
  <w:rsids>
    <w:rsidRoot w:val="00BB05F3"/>
    <w:rsid w:val="00000AB8"/>
    <w:rsid w:val="00005E35"/>
    <w:rsid w:val="00012DDF"/>
    <w:rsid w:val="00031AAA"/>
    <w:rsid w:val="00031DB7"/>
    <w:rsid w:val="00034AAD"/>
    <w:rsid w:val="00035807"/>
    <w:rsid w:val="00035A70"/>
    <w:rsid w:val="00041AFB"/>
    <w:rsid w:val="000508FF"/>
    <w:rsid w:val="00053495"/>
    <w:rsid w:val="000628D1"/>
    <w:rsid w:val="000725DC"/>
    <w:rsid w:val="00074AF7"/>
    <w:rsid w:val="000755BC"/>
    <w:rsid w:val="00076F51"/>
    <w:rsid w:val="000B3D1C"/>
    <w:rsid w:val="000B4B6F"/>
    <w:rsid w:val="000C27C5"/>
    <w:rsid w:val="000C54DD"/>
    <w:rsid w:val="000D4B47"/>
    <w:rsid w:val="000E52BD"/>
    <w:rsid w:val="000F2546"/>
    <w:rsid w:val="00121E96"/>
    <w:rsid w:val="00131FC0"/>
    <w:rsid w:val="00134EE6"/>
    <w:rsid w:val="001361B9"/>
    <w:rsid w:val="00140C61"/>
    <w:rsid w:val="00147544"/>
    <w:rsid w:val="00160913"/>
    <w:rsid w:val="001710FA"/>
    <w:rsid w:val="00175D85"/>
    <w:rsid w:val="00177B71"/>
    <w:rsid w:val="00183EE6"/>
    <w:rsid w:val="00187662"/>
    <w:rsid w:val="001A247E"/>
    <w:rsid w:val="001A3AC7"/>
    <w:rsid w:val="001B624B"/>
    <w:rsid w:val="001C3085"/>
    <w:rsid w:val="001D7DEC"/>
    <w:rsid w:val="001E76BB"/>
    <w:rsid w:val="001F2035"/>
    <w:rsid w:val="001F5807"/>
    <w:rsid w:val="001F5A84"/>
    <w:rsid w:val="002006BA"/>
    <w:rsid w:val="00205B49"/>
    <w:rsid w:val="00221A07"/>
    <w:rsid w:val="00221D69"/>
    <w:rsid w:val="00222889"/>
    <w:rsid w:val="00225876"/>
    <w:rsid w:val="00226C80"/>
    <w:rsid w:val="002408AA"/>
    <w:rsid w:val="00244B5A"/>
    <w:rsid w:val="00261519"/>
    <w:rsid w:val="002648FE"/>
    <w:rsid w:val="00274C96"/>
    <w:rsid w:val="00286736"/>
    <w:rsid w:val="00287522"/>
    <w:rsid w:val="002A5EDA"/>
    <w:rsid w:val="002A6AE1"/>
    <w:rsid w:val="002B315F"/>
    <w:rsid w:val="002C48E4"/>
    <w:rsid w:val="002D161B"/>
    <w:rsid w:val="002D1DB1"/>
    <w:rsid w:val="002D39F9"/>
    <w:rsid w:val="002D5B4F"/>
    <w:rsid w:val="002E2725"/>
    <w:rsid w:val="002E3D96"/>
    <w:rsid w:val="002F1BA5"/>
    <w:rsid w:val="00315A7E"/>
    <w:rsid w:val="00320F3F"/>
    <w:rsid w:val="00336DE1"/>
    <w:rsid w:val="00362E2B"/>
    <w:rsid w:val="00364BDB"/>
    <w:rsid w:val="00384EE3"/>
    <w:rsid w:val="003A4AB3"/>
    <w:rsid w:val="003D6632"/>
    <w:rsid w:val="003E19A7"/>
    <w:rsid w:val="003E6E57"/>
    <w:rsid w:val="003F58BB"/>
    <w:rsid w:val="00402187"/>
    <w:rsid w:val="004107C6"/>
    <w:rsid w:val="004131A1"/>
    <w:rsid w:val="004304E7"/>
    <w:rsid w:val="00452CB9"/>
    <w:rsid w:val="00453601"/>
    <w:rsid w:val="00464C7A"/>
    <w:rsid w:val="00465E52"/>
    <w:rsid w:val="004833EA"/>
    <w:rsid w:val="00490A3F"/>
    <w:rsid w:val="004A2E18"/>
    <w:rsid w:val="004C2EAD"/>
    <w:rsid w:val="004C4169"/>
    <w:rsid w:val="004C47B2"/>
    <w:rsid w:val="004D02C5"/>
    <w:rsid w:val="004D3C71"/>
    <w:rsid w:val="004D4E85"/>
    <w:rsid w:val="004D7A81"/>
    <w:rsid w:val="004E1978"/>
    <w:rsid w:val="004F3128"/>
    <w:rsid w:val="00504C2A"/>
    <w:rsid w:val="00507DAD"/>
    <w:rsid w:val="00526A21"/>
    <w:rsid w:val="00532BF5"/>
    <w:rsid w:val="00535C65"/>
    <w:rsid w:val="00537634"/>
    <w:rsid w:val="005467B3"/>
    <w:rsid w:val="00554537"/>
    <w:rsid w:val="00557117"/>
    <w:rsid w:val="00564AB5"/>
    <w:rsid w:val="005713DF"/>
    <w:rsid w:val="00571586"/>
    <w:rsid w:val="005775F9"/>
    <w:rsid w:val="005A102F"/>
    <w:rsid w:val="005A58B7"/>
    <w:rsid w:val="005B1FF9"/>
    <w:rsid w:val="005C6F62"/>
    <w:rsid w:val="005C7781"/>
    <w:rsid w:val="005D7996"/>
    <w:rsid w:val="005D7D79"/>
    <w:rsid w:val="005E116B"/>
    <w:rsid w:val="005E2161"/>
    <w:rsid w:val="00600CA9"/>
    <w:rsid w:val="00603556"/>
    <w:rsid w:val="00610D4C"/>
    <w:rsid w:val="00615119"/>
    <w:rsid w:val="00616BA2"/>
    <w:rsid w:val="00632D38"/>
    <w:rsid w:val="006332A1"/>
    <w:rsid w:val="00644551"/>
    <w:rsid w:val="0064469E"/>
    <w:rsid w:val="00645A80"/>
    <w:rsid w:val="00647DF7"/>
    <w:rsid w:val="0065292C"/>
    <w:rsid w:val="00653029"/>
    <w:rsid w:val="00662D7C"/>
    <w:rsid w:val="006664FA"/>
    <w:rsid w:val="0067092F"/>
    <w:rsid w:val="00690D5E"/>
    <w:rsid w:val="006A2CEC"/>
    <w:rsid w:val="006B1547"/>
    <w:rsid w:val="006C096E"/>
    <w:rsid w:val="006C2BFB"/>
    <w:rsid w:val="006C730E"/>
    <w:rsid w:val="006D72C7"/>
    <w:rsid w:val="006E7C23"/>
    <w:rsid w:val="006E7CA1"/>
    <w:rsid w:val="006F319E"/>
    <w:rsid w:val="006F5DBB"/>
    <w:rsid w:val="00715ADE"/>
    <w:rsid w:val="00716091"/>
    <w:rsid w:val="00720B34"/>
    <w:rsid w:val="0073456C"/>
    <w:rsid w:val="00757FE8"/>
    <w:rsid w:val="0076461C"/>
    <w:rsid w:val="00766F4B"/>
    <w:rsid w:val="007725AB"/>
    <w:rsid w:val="00772C0D"/>
    <w:rsid w:val="00777120"/>
    <w:rsid w:val="00783FBF"/>
    <w:rsid w:val="00793470"/>
    <w:rsid w:val="007964B0"/>
    <w:rsid w:val="007A56BB"/>
    <w:rsid w:val="007C0CAF"/>
    <w:rsid w:val="007C3C25"/>
    <w:rsid w:val="007C466D"/>
    <w:rsid w:val="007C493F"/>
    <w:rsid w:val="007C78AB"/>
    <w:rsid w:val="007D6575"/>
    <w:rsid w:val="007E1061"/>
    <w:rsid w:val="007E2CB7"/>
    <w:rsid w:val="007E3712"/>
    <w:rsid w:val="007E644E"/>
    <w:rsid w:val="007E65A6"/>
    <w:rsid w:val="007F3965"/>
    <w:rsid w:val="00812091"/>
    <w:rsid w:val="00815956"/>
    <w:rsid w:val="008211C0"/>
    <w:rsid w:val="00823851"/>
    <w:rsid w:val="00826576"/>
    <w:rsid w:val="008302E6"/>
    <w:rsid w:val="00840A6B"/>
    <w:rsid w:val="0084237B"/>
    <w:rsid w:val="00844314"/>
    <w:rsid w:val="00844E7F"/>
    <w:rsid w:val="00852406"/>
    <w:rsid w:val="0085322C"/>
    <w:rsid w:val="008546DB"/>
    <w:rsid w:val="00861FD5"/>
    <w:rsid w:val="00862CCE"/>
    <w:rsid w:val="00864F46"/>
    <w:rsid w:val="00880B1A"/>
    <w:rsid w:val="00885087"/>
    <w:rsid w:val="00886881"/>
    <w:rsid w:val="0089292F"/>
    <w:rsid w:val="0089413C"/>
    <w:rsid w:val="0089525B"/>
    <w:rsid w:val="008A347E"/>
    <w:rsid w:val="008B2981"/>
    <w:rsid w:val="008B492B"/>
    <w:rsid w:val="008C047A"/>
    <w:rsid w:val="008C398A"/>
    <w:rsid w:val="008F120F"/>
    <w:rsid w:val="00911A3C"/>
    <w:rsid w:val="00917F10"/>
    <w:rsid w:val="00920E18"/>
    <w:rsid w:val="00921985"/>
    <w:rsid w:val="00922E6A"/>
    <w:rsid w:val="00925950"/>
    <w:rsid w:val="00926820"/>
    <w:rsid w:val="00927549"/>
    <w:rsid w:val="00930A2E"/>
    <w:rsid w:val="00932FA2"/>
    <w:rsid w:val="00936D29"/>
    <w:rsid w:val="00937DC4"/>
    <w:rsid w:val="00956A40"/>
    <w:rsid w:val="0096087B"/>
    <w:rsid w:val="00980B53"/>
    <w:rsid w:val="00986450"/>
    <w:rsid w:val="009A3E9F"/>
    <w:rsid w:val="009A4787"/>
    <w:rsid w:val="009B0484"/>
    <w:rsid w:val="009B5483"/>
    <w:rsid w:val="009B6942"/>
    <w:rsid w:val="009C723A"/>
    <w:rsid w:val="009D1D9A"/>
    <w:rsid w:val="009F554F"/>
    <w:rsid w:val="00A05C61"/>
    <w:rsid w:val="00A06033"/>
    <w:rsid w:val="00A070D2"/>
    <w:rsid w:val="00A111C0"/>
    <w:rsid w:val="00A2090D"/>
    <w:rsid w:val="00A20B87"/>
    <w:rsid w:val="00A232CC"/>
    <w:rsid w:val="00A24C10"/>
    <w:rsid w:val="00A439CF"/>
    <w:rsid w:val="00A5217F"/>
    <w:rsid w:val="00A52537"/>
    <w:rsid w:val="00A57B3F"/>
    <w:rsid w:val="00A701AE"/>
    <w:rsid w:val="00A72794"/>
    <w:rsid w:val="00A80D0C"/>
    <w:rsid w:val="00A82F1A"/>
    <w:rsid w:val="00A872AE"/>
    <w:rsid w:val="00AA303B"/>
    <w:rsid w:val="00AB0106"/>
    <w:rsid w:val="00AD0D45"/>
    <w:rsid w:val="00AD14F8"/>
    <w:rsid w:val="00AD46C0"/>
    <w:rsid w:val="00AF0F51"/>
    <w:rsid w:val="00AF2995"/>
    <w:rsid w:val="00AF6899"/>
    <w:rsid w:val="00B04AEE"/>
    <w:rsid w:val="00B21ABF"/>
    <w:rsid w:val="00B24F1A"/>
    <w:rsid w:val="00B30AEE"/>
    <w:rsid w:val="00B4332C"/>
    <w:rsid w:val="00B57368"/>
    <w:rsid w:val="00B61B89"/>
    <w:rsid w:val="00B6307F"/>
    <w:rsid w:val="00B63417"/>
    <w:rsid w:val="00B63E67"/>
    <w:rsid w:val="00B64AF4"/>
    <w:rsid w:val="00B75A59"/>
    <w:rsid w:val="00B75B4B"/>
    <w:rsid w:val="00B85030"/>
    <w:rsid w:val="00B86EF2"/>
    <w:rsid w:val="00B97B5D"/>
    <w:rsid w:val="00BA05FB"/>
    <w:rsid w:val="00BB05F3"/>
    <w:rsid w:val="00BB24FB"/>
    <w:rsid w:val="00BB40F8"/>
    <w:rsid w:val="00BB514C"/>
    <w:rsid w:val="00BC0BDD"/>
    <w:rsid w:val="00BC79E0"/>
    <w:rsid w:val="00BD4F47"/>
    <w:rsid w:val="00BD71D2"/>
    <w:rsid w:val="00BE65EF"/>
    <w:rsid w:val="00BE6CBA"/>
    <w:rsid w:val="00BF4405"/>
    <w:rsid w:val="00BF7533"/>
    <w:rsid w:val="00C0316E"/>
    <w:rsid w:val="00C132AD"/>
    <w:rsid w:val="00C17822"/>
    <w:rsid w:val="00C17982"/>
    <w:rsid w:val="00C229B3"/>
    <w:rsid w:val="00C470FD"/>
    <w:rsid w:val="00C4747F"/>
    <w:rsid w:val="00C5767E"/>
    <w:rsid w:val="00C60A8F"/>
    <w:rsid w:val="00C61E44"/>
    <w:rsid w:val="00C656E0"/>
    <w:rsid w:val="00C6688F"/>
    <w:rsid w:val="00C71FF6"/>
    <w:rsid w:val="00C73A7B"/>
    <w:rsid w:val="00C76D0F"/>
    <w:rsid w:val="00C810F4"/>
    <w:rsid w:val="00C81512"/>
    <w:rsid w:val="00C83F3D"/>
    <w:rsid w:val="00C844E8"/>
    <w:rsid w:val="00C955A0"/>
    <w:rsid w:val="00CA0DCA"/>
    <w:rsid w:val="00CC2CB3"/>
    <w:rsid w:val="00CC647E"/>
    <w:rsid w:val="00CE0072"/>
    <w:rsid w:val="00CE1D32"/>
    <w:rsid w:val="00D04D44"/>
    <w:rsid w:val="00D13556"/>
    <w:rsid w:val="00D1733E"/>
    <w:rsid w:val="00D35ECB"/>
    <w:rsid w:val="00D43BBD"/>
    <w:rsid w:val="00D44EF5"/>
    <w:rsid w:val="00D46AED"/>
    <w:rsid w:val="00D55793"/>
    <w:rsid w:val="00D62FB9"/>
    <w:rsid w:val="00D66E43"/>
    <w:rsid w:val="00D67396"/>
    <w:rsid w:val="00D737B3"/>
    <w:rsid w:val="00D74002"/>
    <w:rsid w:val="00D772EC"/>
    <w:rsid w:val="00D8438A"/>
    <w:rsid w:val="00D9685F"/>
    <w:rsid w:val="00DC6A16"/>
    <w:rsid w:val="00DC7D26"/>
    <w:rsid w:val="00DD1D6A"/>
    <w:rsid w:val="00DD71F3"/>
    <w:rsid w:val="00DE3FD7"/>
    <w:rsid w:val="00DF3285"/>
    <w:rsid w:val="00DF340A"/>
    <w:rsid w:val="00DF7AB9"/>
    <w:rsid w:val="00E03C25"/>
    <w:rsid w:val="00E047A4"/>
    <w:rsid w:val="00E17AC7"/>
    <w:rsid w:val="00E26605"/>
    <w:rsid w:val="00E32659"/>
    <w:rsid w:val="00E35228"/>
    <w:rsid w:val="00E36502"/>
    <w:rsid w:val="00E410AB"/>
    <w:rsid w:val="00E41294"/>
    <w:rsid w:val="00E47F83"/>
    <w:rsid w:val="00E5112F"/>
    <w:rsid w:val="00E55C4F"/>
    <w:rsid w:val="00E60643"/>
    <w:rsid w:val="00E6104D"/>
    <w:rsid w:val="00E7103E"/>
    <w:rsid w:val="00E72F5C"/>
    <w:rsid w:val="00E85201"/>
    <w:rsid w:val="00E86B37"/>
    <w:rsid w:val="00E87758"/>
    <w:rsid w:val="00E934BE"/>
    <w:rsid w:val="00EA50A6"/>
    <w:rsid w:val="00EA6831"/>
    <w:rsid w:val="00EB592B"/>
    <w:rsid w:val="00EC35B6"/>
    <w:rsid w:val="00ED32BD"/>
    <w:rsid w:val="00ED760B"/>
    <w:rsid w:val="00EE5ACB"/>
    <w:rsid w:val="00F02796"/>
    <w:rsid w:val="00F109C9"/>
    <w:rsid w:val="00F11240"/>
    <w:rsid w:val="00F12E35"/>
    <w:rsid w:val="00F16A79"/>
    <w:rsid w:val="00F23008"/>
    <w:rsid w:val="00F31B6E"/>
    <w:rsid w:val="00F37B96"/>
    <w:rsid w:val="00F400F5"/>
    <w:rsid w:val="00F4791C"/>
    <w:rsid w:val="00F47A49"/>
    <w:rsid w:val="00F51C6B"/>
    <w:rsid w:val="00F71CC1"/>
    <w:rsid w:val="00F7534A"/>
    <w:rsid w:val="00F90544"/>
    <w:rsid w:val="00FA320B"/>
    <w:rsid w:val="00FB3015"/>
    <w:rsid w:val="00FB65EA"/>
    <w:rsid w:val="00FB7C9B"/>
    <w:rsid w:val="00FC729E"/>
    <w:rsid w:val="00FD3C62"/>
    <w:rsid w:val="00FE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E3CBD"/>
  <w15:chartTrackingRefBased/>
  <w15:docId w15:val="{DA4FA0F0-80AC-45F7-8807-DCD873E5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04D44"/>
    <w:rPr>
      <w:rFonts w:ascii="Arial" w:hAnsi="Arial" w:cs="Arial"/>
      <w:sz w:val="22"/>
      <w:szCs w:val="22"/>
      <w:lang w:eastAsia="en-US"/>
    </w:rPr>
  </w:style>
  <w:style w:type="paragraph" w:styleId="Otsikko1">
    <w:name w:val="heading 1"/>
    <w:basedOn w:val="Normaali"/>
    <w:next w:val="Perusteksti"/>
    <w:link w:val="Otsikko1Char"/>
    <w:qFormat/>
    <w:rsid w:val="007725AB"/>
    <w:pPr>
      <w:outlineLvl w:val="0"/>
    </w:pPr>
    <w:rPr>
      <w:b/>
      <w:sz w:val="23"/>
      <w:szCs w:val="23"/>
    </w:rPr>
  </w:style>
  <w:style w:type="paragraph" w:styleId="Otsikko2">
    <w:name w:val="heading 2"/>
    <w:basedOn w:val="Normaali"/>
    <w:next w:val="Perusteksti"/>
    <w:link w:val="Otsikko2Char"/>
    <w:qFormat/>
    <w:rsid w:val="007725AB"/>
    <w:pPr>
      <w:keepNext/>
      <w:spacing w:before="360" w:after="120"/>
      <w:outlineLvl w:val="1"/>
    </w:pPr>
    <w:rPr>
      <w:rFonts w:eastAsia="Times New Roman" w:cs="Times New Roman"/>
      <w:b/>
      <w:bCs/>
      <w:iCs/>
      <w:szCs w:val="28"/>
      <w:lang w:val="x-none"/>
    </w:rPr>
  </w:style>
  <w:style w:type="paragraph" w:styleId="Otsikko3">
    <w:name w:val="heading 3"/>
    <w:basedOn w:val="Normaali"/>
    <w:next w:val="Perusteksti"/>
    <w:link w:val="Otsikko3Char"/>
    <w:qFormat/>
    <w:rsid w:val="00823851"/>
    <w:pPr>
      <w:keepNext/>
      <w:spacing w:before="240" w:after="240"/>
      <w:outlineLvl w:val="2"/>
    </w:pPr>
    <w:rPr>
      <w:rFonts w:eastAsia="Times New Roman" w:cs="Times New Roman"/>
      <w:bCs/>
      <w:szCs w:val="26"/>
      <w:lang w:val="x-none"/>
    </w:rPr>
  </w:style>
  <w:style w:type="paragraph" w:styleId="Otsikko4">
    <w:name w:val="heading 4"/>
    <w:basedOn w:val="Normaali"/>
    <w:next w:val="Normaali"/>
    <w:link w:val="Otsikko4Char"/>
    <w:qFormat/>
    <w:rsid w:val="006332A1"/>
    <w:pPr>
      <w:keepNext/>
      <w:spacing w:before="240" w:after="240"/>
      <w:outlineLvl w:val="3"/>
    </w:pPr>
    <w:rPr>
      <w:rFonts w:ascii="Univers" w:eastAsia="Times New Roman" w:hAnsi="Univers" w:cs="Times New Roman"/>
      <w:bCs/>
      <w:sz w:val="20"/>
      <w:szCs w:val="28"/>
      <w:lang w:val="x-none" w:eastAsia="x-none"/>
    </w:rPr>
  </w:style>
  <w:style w:type="paragraph" w:styleId="Otsikko5">
    <w:name w:val="heading 5"/>
    <w:basedOn w:val="Normaali"/>
    <w:next w:val="Normaali"/>
    <w:link w:val="Otsikko5Char"/>
    <w:qFormat/>
    <w:rsid w:val="006332A1"/>
    <w:pPr>
      <w:spacing w:before="240" w:after="240"/>
      <w:outlineLvl w:val="4"/>
    </w:pPr>
    <w:rPr>
      <w:rFonts w:ascii="Univers" w:eastAsia="Times New Roman" w:hAnsi="Univers" w:cs="Times New Roman"/>
      <w:bCs/>
      <w:iCs/>
      <w:sz w:val="20"/>
      <w:szCs w:val="26"/>
      <w:lang w:val="x-none" w:eastAsia="x-none"/>
    </w:rPr>
  </w:style>
  <w:style w:type="paragraph" w:styleId="Otsikko6">
    <w:name w:val="heading 6"/>
    <w:basedOn w:val="Normaali"/>
    <w:next w:val="Normaali"/>
    <w:link w:val="Otsikko6Char"/>
    <w:qFormat/>
    <w:rsid w:val="006332A1"/>
    <w:pPr>
      <w:spacing w:before="240" w:after="240"/>
      <w:outlineLvl w:val="5"/>
    </w:pPr>
    <w:rPr>
      <w:rFonts w:ascii="Univers" w:eastAsia="Times New Roman" w:hAnsi="Univers" w:cs="Times New Roman"/>
      <w:bCs/>
      <w:sz w:val="20"/>
      <w:szCs w:val="20"/>
      <w:lang w:val="x-none" w:eastAsia="x-none"/>
    </w:rPr>
  </w:style>
  <w:style w:type="paragraph" w:styleId="Otsikko7">
    <w:name w:val="heading 7"/>
    <w:basedOn w:val="Normaali"/>
    <w:next w:val="Normaali"/>
    <w:link w:val="Otsikko7Char"/>
    <w:qFormat/>
    <w:rsid w:val="006332A1"/>
    <w:pPr>
      <w:spacing w:before="240" w:after="240"/>
      <w:outlineLvl w:val="6"/>
    </w:pPr>
    <w:rPr>
      <w:rFonts w:ascii="Univers" w:eastAsia="Times New Roman" w:hAnsi="Univers" w:cs="Times New Roman"/>
      <w:sz w:val="20"/>
      <w:szCs w:val="24"/>
      <w:lang w:val="x-none" w:eastAsia="x-none"/>
    </w:rPr>
  </w:style>
  <w:style w:type="paragraph" w:styleId="Otsikko8">
    <w:name w:val="heading 8"/>
    <w:basedOn w:val="Normaali"/>
    <w:next w:val="Normaali"/>
    <w:link w:val="Otsikko8Char"/>
    <w:qFormat/>
    <w:rsid w:val="006332A1"/>
    <w:pPr>
      <w:spacing w:before="240" w:after="240"/>
      <w:outlineLvl w:val="7"/>
    </w:pPr>
    <w:rPr>
      <w:rFonts w:ascii="Univers" w:eastAsia="Times New Roman" w:hAnsi="Univers" w:cs="Times New Roman"/>
      <w:iCs/>
      <w:sz w:val="20"/>
      <w:szCs w:val="24"/>
      <w:lang w:val="x-none" w:eastAsia="x-none"/>
    </w:rPr>
  </w:style>
  <w:style w:type="paragraph" w:styleId="Otsikko9">
    <w:name w:val="heading 9"/>
    <w:basedOn w:val="Normaali"/>
    <w:next w:val="Normaali"/>
    <w:link w:val="Otsikko9Char"/>
    <w:qFormat/>
    <w:rsid w:val="006332A1"/>
    <w:pPr>
      <w:spacing w:before="240" w:after="240"/>
      <w:outlineLvl w:val="8"/>
    </w:pPr>
    <w:rPr>
      <w:rFonts w:ascii="Univers" w:eastAsia="Times New Roman" w:hAnsi="Univers" w:cs="Times New Roman"/>
      <w:sz w:val="20"/>
      <w:szCs w:val="20"/>
      <w:lang w:val="x-none" w:eastAsia="x-non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53601"/>
    <w:pPr>
      <w:tabs>
        <w:tab w:val="center" w:pos="4819"/>
        <w:tab w:val="right" w:pos="9638"/>
      </w:tabs>
    </w:pPr>
    <w:rPr>
      <w:noProof/>
    </w:rPr>
  </w:style>
  <w:style w:type="character" w:customStyle="1" w:styleId="YltunnisteChar">
    <w:name w:val="Ylätunniste Char"/>
    <w:basedOn w:val="Kappaleenoletusfontti"/>
    <w:link w:val="Yltunniste"/>
    <w:uiPriority w:val="99"/>
    <w:rsid w:val="00453601"/>
    <w:rPr>
      <w:rFonts w:ascii="Arial" w:hAnsi="Arial" w:cs="Arial"/>
      <w:noProof/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E1061"/>
    <w:pPr>
      <w:tabs>
        <w:tab w:val="center" w:pos="4819"/>
        <w:tab w:val="right" w:pos="9638"/>
      </w:tabs>
    </w:pPr>
    <w:rPr>
      <w:sz w:val="14"/>
      <w:szCs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1061"/>
    <w:rPr>
      <w:rFonts w:ascii="Arial" w:hAnsi="Arial" w:cs="Arial"/>
      <w:sz w:val="14"/>
      <w:szCs w:val="14"/>
      <w:lang w:eastAsia="en-US"/>
    </w:rPr>
  </w:style>
  <w:style w:type="table" w:styleId="TaulukkoRuudukko">
    <w:name w:val="Table Grid"/>
    <w:basedOn w:val="Normaalitaulukko"/>
    <w:rsid w:val="00E85201"/>
    <w:rPr>
      <w:rFonts w:ascii="Garamond" w:hAnsi="Garamond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uettelomerkki">
    <w:name w:val="Luettelomerkki"/>
    <w:basedOn w:val="Normaali"/>
    <w:qFormat/>
    <w:rsid w:val="00823851"/>
    <w:pPr>
      <w:numPr>
        <w:numId w:val="19"/>
      </w:numPr>
    </w:pPr>
  </w:style>
  <w:style w:type="paragraph" w:customStyle="1" w:styleId="Luettelomerkki1">
    <w:name w:val="Luettelomerkki 1"/>
    <w:basedOn w:val="Normaali"/>
    <w:rsid w:val="00823851"/>
    <w:pPr>
      <w:numPr>
        <w:numId w:val="2"/>
      </w:numPr>
    </w:pPr>
  </w:style>
  <w:style w:type="paragraph" w:customStyle="1" w:styleId="Luettelomerkki2">
    <w:name w:val="Luettelomerkki 2"/>
    <w:basedOn w:val="Normaali"/>
    <w:rsid w:val="00823851"/>
    <w:pPr>
      <w:numPr>
        <w:numId w:val="1"/>
      </w:numPr>
    </w:pPr>
  </w:style>
  <w:style w:type="paragraph" w:customStyle="1" w:styleId="Viiva">
    <w:name w:val="Viiva"/>
    <w:basedOn w:val="Normaali"/>
    <w:qFormat/>
    <w:rsid w:val="00823851"/>
    <w:pPr>
      <w:numPr>
        <w:numId w:val="26"/>
      </w:numPr>
    </w:pPr>
  </w:style>
  <w:style w:type="paragraph" w:customStyle="1" w:styleId="Viiva1">
    <w:name w:val="Viiva 1"/>
    <w:basedOn w:val="Normaali"/>
    <w:qFormat/>
    <w:rsid w:val="00823851"/>
    <w:pPr>
      <w:numPr>
        <w:numId w:val="27"/>
      </w:numPr>
    </w:pPr>
  </w:style>
  <w:style w:type="paragraph" w:customStyle="1" w:styleId="Viiva2">
    <w:name w:val="Viiva 2"/>
    <w:basedOn w:val="Normaali"/>
    <w:qFormat/>
    <w:rsid w:val="00823851"/>
    <w:pPr>
      <w:numPr>
        <w:numId w:val="28"/>
      </w:numPr>
    </w:pPr>
  </w:style>
  <w:style w:type="paragraph" w:customStyle="1" w:styleId="Numeroitu">
    <w:name w:val="Numeroitu"/>
    <w:basedOn w:val="Normaali"/>
    <w:qFormat/>
    <w:rsid w:val="00823851"/>
    <w:pPr>
      <w:numPr>
        <w:numId w:val="25"/>
      </w:numPr>
    </w:pPr>
    <w:rPr>
      <w:rFonts w:eastAsia="Times New Roman" w:cs="Times New Roman"/>
      <w:szCs w:val="24"/>
    </w:rPr>
  </w:style>
  <w:style w:type="paragraph" w:customStyle="1" w:styleId="Numeroitu1">
    <w:name w:val="Numeroitu 1"/>
    <w:basedOn w:val="Numeroitu"/>
    <w:qFormat/>
    <w:rsid w:val="00823851"/>
    <w:pPr>
      <w:numPr>
        <w:numId w:val="24"/>
      </w:numPr>
    </w:pPr>
  </w:style>
  <w:style w:type="paragraph" w:customStyle="1" w:styleId="Numeroitu2">
    <w:name w:val="Numeroitu 2"/>
    <w:basedOn w:val="Numeroitu1"/>
    <w:qFormat/>
    <w:rsid w:val="00823851"/>
    <w:pPr>
      <w:numPr>
        <w:numId w:val="23"/>
      </w:numPr>
    </w:pPr>
  </w:style>
  <w:style w:type="character" w:customStyle="1" w:styleId="Otsikko1Char">
    <w:name w:val="Otsikko 1 Char"/>
    <w:link w:val="Otsikko1"/>
    <w:rsid w:val="007725AB"/>
    <w:rPr>
      <w:rFonts w:ascii="Arial" w:hAnsi="Arial" w:cs="Arial"/>
      <w:b/>
      <w:sz w:val="23"/>
      <w:szCs w:val="23"/>
      <w:lang w:eastAsia="en-US"/>
    </w:rPr>
  </w:style>
  <w:style w:type="character" w:customStyle="1" w:styleId="Otsikko2Char">
    <w:name w:val="Otsikko 2 Char"/>
    <w:link w:val="Otsikko2"/>
    <w:rsid w:val="007725AB"/>
    <w:rPr>
      <w:rFonts w:ascii="Arial" w:eastAsia="Times New Roman" w:hAnsi="Arial" w:cs="Times New Roman"/>
      <w:b/>
      <w:bCs/>
      <w:iCs/>
      <w:sz w:val="22"/>
      <w:szCs w:val="28"/>
      <w:lang w:val="x-none" w:eastAsia="en-US"/>
    </w:rPr>
  </w:style>
  <w:style w:type="character" w:customStyle="1" w:styleId="Otsikko3Char">
    <w:name w:val="Otsikko 3 Char"/>
    <w:link w:val="Otsikko3"/>
    <w:rsid w:val="00823851"/>
    <w:rPr>
      <w:rFonts w:ascii="Arial" w:eastAsia="Times New Roman" w:hAnsi="Arial" w:cs="Arial"/>
      <w:bCs/>
      <w:sz w:val="22"/>
      <w:szCs w:val="26"/>
      <w:lang w:eastAsia="en-US"/>
    </w:rPr>
  </w:style>
  <w:style w:type="character" w:customStyle="1" w:styleId="Otsikko4Char">
    <w:name w:val="Otsikko 4 Char"/>
    <w:link w:val="Otsikko4"/>
    <w:rsid w:val="00DF7AB9"/>
    <w:rPr>
      <w:rFonts w:ascii="Univers" w:eastAsia="Times New Roman" w:hAnsi="Univers" w:cs="Times New Roman"/>
      <w:bCs/>
      <w:sz w:val="20"/>
      <w:szCs w:val="28"/>
    </w:rPr>
  </w:style>
  <w:style w:type="character" w:customStyle="1" w:styleId="Otsikko5Char">
    <w:name w:val="Otsikko 5 Char"/>
    <w:link w:val="Otsikko5"/>
    <w:rsid w:val="00DF7AB9"/>
    <w:rPr>
      <w:rFonts w:ascii="Univers" w:eastAsia="Times New Roman" w:hAnsi="Univers" w:cs="Times New Roman"/>
      <w:bCs/>
      <w:iCs/>
      <w:sz w:val="20"/>
      <w:szCs w:val="26"/>
    </w:rPr>
  </w:style>
  <w:style w:type="character" w:customStyle="1" w:styleId="Otsikko6Char">
    <w:name w:val="Otsikko 6 Char"/>
    <w:link w:val="Otsikko6"/>
    <w:rsid w:val="00DF7AB9"/>
    <w:rPr>
      <w:rFonts w:ascii="Univers" w:eastAsia="Times New Roman" w:hAnsi="Univers" w:cs="Times New Roman"/>
      <w:bCs/>
      <w:sz w:val="20"/>
    </w:rPr>
  </w:style>
  <w:style w:type="character" w:customStyle="1" w:styleId="Otsikko7Char">
    <w:name w:val="Otsikko 7 Char"/>
    <w:link w:val="Otsikko7"/>
    <w:rsid w:val="00DF7AB9"/>
    <w:rPr>
      <w:rFonts w:ascii="Univers" w:eastAsia="Times New Roman" w:hAnsi="Univers" w:cs="Times New Roman"/>
      <w:sz w:val="20"/>
      <w:szCs w:val="24"/>
    </w:rPr>
  </w:style>
  <w:style w:type="character" w:customStyle="1" w:styleId="Otsikko8Char">
    <w:name w:val="Otsikko 8 Char"/>
    <w:link w:val="Otsikko8"/>
    <w:rsid w:val="00DF7AB9"/>
    <w:rPr>
      <w:rFonts w:ascii="Univers" w:eastAsia="Times New Roman" w:hAnsi="Univers" w:cs="Times New Roman"/>
      <w:iCs/>
      <w:sz w:val="20"/>
      <w:szCs w:val="24"/>
    </w:rPr>
  </w:style>
  <w:style w:type="character" w:customStyle="1" w:styleId="Otsikko9Char">
    <w:name w:val="Otsikko 9 Char"/>
    <w:link w:val="Otsikko9"/>
    <w:rsid w:val="00DF7AB9"/>
    <w:rPr>
      <w:rFonts w:ascii="Univers" w:eastAsia="Times New Roman" w:hAnsi="Univers" w:cs="Arial"/>
      <w:sz w:val="20"/>
    </w:rPr>
  </w:style>
  <w:style w:type="paragraph" w:customStyle="1" w:styleId="PaaOtsikko">
    <w:name w:val="PaaOtsikko"/>
    <w:basedOn w:val="Normaali"/>
    <w:rsid w:val="007C78AB"/>
    <w:pPr>
      <w:spacing w:after="240"/>
    </w:pPr>
    <w:rPr>
      <w:rFonts w:eastAsia="Times New Roman" w:cs="Times New Roman"/>
      <w:b/>
      <w:sz w:val="26"/>
      <w:szCs w:val="24"/>
    </w:rPr>
  </w:style>
  <w:style w:type="paragraph" w:customStyle="1" w:styleId="Perusteksti">
    <w:name w:val="Perusteksti"/>
    <w:basedOn w:val="Normaali"/>
    <w:rsid w:val="00823851"/>
    <w:pPr>
      <w:spacing w:after="240"/>
      <w:ind w:left="2608"/>
    </w:pPr>
  </w:style>
  <w:style w:type="paragraph" w:customStyle="1" w:styleId="Sivuotsikko">
    <w:name w:val="Sivuotsikko"/>
    <w:basedOn w:val="Normaali"/>
    <w:next w:val="Perusteksti"/>
    <w:rsid w:val="00823851"/>
    <w:pPr>
      <w:spacing w:after="240"/>
      <w:ind w:left="2608" w:hanging="2608"/>
    </w:pPr>
  </w:style>
  <w:style w:type="character" w:styleId="Hyperlinkki">
    <w:name w:val="Hyperlink"/>
    <w:basedOn w:val="Kappaleenoletusfontti"/>
    <w:uiPriority w:val="99"/>
    <w:unhideWhenUsed/>
    <w:rsid w:val="007E1061"/>
    <w:rPr>
      <w:color w:val="00A9C1"/>
      <w:u w:val="single"/>
    </w:rPr>
  </w:style>
  <w:style w:type="character" w:styleId="Paikkamerkkiteksti">
    <w:name w:val="Placeholder Text"/>
    <w:basedOn w:val="Kappaleenoletusfontti"/>
    <w:uiPriority w:val="99"/>
    <w:unhideWhenUsed/>
    <w:rsid w:val="007E1061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E106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E1061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D04D44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E03C25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362E2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62E2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62E2B"/>
    <w:rPr>
      <w:rFonts w:ascii="Arial" w:hAnsi="Arial" w:cs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62E2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62E2B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9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kv.fi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372E4B29C4608AC839505895383B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B91729-E7DB-40EB-A0D0-12611480DDB8}"/>
      </w:docPartPr>
      <w:docPartBody>
        <w:p w:rsidR="00CE1FF1" w:rsidRDefault="00EF3F0C" w:rsidP="00EF3F0C">
          <w:pPr>
            <w:pStyle w:val="E29372E4B29C4608AC839505895383B45"/>
          </w:pPr>
          <w:r w:rsidRPr="00DE3FD7">
            <w:rPr>
              <w:rStyle w:val="Paikkamerkkiteksti"/>
              <w:highlight w:val="yellow"/>
              <w:lang w:val="en-US"/>
            </w:rPr>
            <w:t xml:space="preserve">Write the </w:t>
          </w:r>
          <w:r>
            <w:rPr>
              <w:rStyle w:val="Paikkamerkkiteksti"/>
              <w:highlight w:val="yellow"/>
              <w:lang w:val="en-US"/>
            </w:rPr>
            <w:t xml:space="preserve">name of the </w:t>
          </w:r>
          <w:r w:rsidRPr="00DE3FD7">
            <w:rPr>
              <w:rStyle w:val="Paikkamerkkiteksti"/>
              <w:highlight w:val="yellow"/>
              <w:lang w:val="en-US"/>
            </w:rPr>
            <w:t>instant credit com</w:t>
          </w:r>
          <w:r>
            <w:rPr>
              <w:rStyle w:val="Paikkamerkkiteksti"/>
              <w:highlight w:val="yellow"/>
              <w:lang w:val="en-US"/>
            </w:rPr>
            <w:t>pany here</w:t>
          </w:r>
          <w:r w:rsidRPr="00DE3FD7">
            <w:rPr>
              <w:rStyle w:val="Paikkamerkkiteksti"/>
              <w:highlight w:val="yellow"/>
              <w:lang w:val="en-US"/>
            </w:rPr>
            <w:t>.</w:t>
          </w:r>
        </w:p>
      </w:docPartBody>
    </w:docPart>
    <w:docPart>
      <w:docPartPr>
        <w:name w:val="04145DFEF2554A10BF4F04958CA153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FB5D1C9-1D73-41E0-85EB-9D0C1E6AAF61}"/>
      </w:docPartPr>
      <w:docPartBody>
        <w:p w:rsidR="00CE1FF1" w:rsidRDefault="00EF3F0C" w:rsidP="00EF3F0C">
          <w:pPr>
            <w:pStyle w:val="04145DFEF2554A10BF4F04958CA1538F5"/>
          </w:pPr>
          <w:r w:rsidRPr="00DE3FD7">
            <w:rPr>
              <w:rStyle w:val="Paikkamerkkiteksti"/>
              <w:highlight w:val="yellow"/>
              <w:lang w:val="en-US"/>
            </w:rPr>
            <w:t xml:space="preserve">Choose date </w:t>
          </w:r>
          <w:r w:rsidRPr="00A701AE">
            <w:rPr>
              <w:rStyle w:val="Paikkamerkkiteksti"/>
              <w:highlight w:val="yellow"/>
            </w:rPr>
            <w:sym w:font="Wingdings" w:char="F0E0"/>
          </w:r>
        </w:p>
      </w:docPartBody>
    </w:docPart>
    <w:docPart>
      <w:docPartPr>
        <w:name w:val="2224904AF8DE4D3E8EBFEF9472069E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DD7E26C-49A5-4E0E-9E23-B607A59042CE}"/>
      </w:docPartPr>
      <w:docPartBody>
        <w:p w:rsidR="00CE1FF1" w:rsidRDefault="00EF3F0C" w:rsidP="00EF3F0C">
          <w:pPr>
            <w:pStyle w:val="2224904AF8DE4D3E8EBFEF9472069E025"/>
          </w:pPr>
          <w:r w:rsidRPr="00DE3FD7">
            <w:rPr>
              <w:rStyle w:val="Paikkamerkkiteksti"/>
              <w:highlight w:val="yellow"/>
              <w:lang w:val="en-US"/>
            </w:rPr>
            <w:t>Write the name and size of th</w:t>
          </w:r>
          <w:r>
            <w:rPr>
              <w:rStyle w:val="Paikkamerkkiteksti"/>
              <w:highlight w:val="yellow"/>
              <w:lang w:val="en-US"/>
            </w:rPr>
            <w:t>e credit plan here</w:t>
          </w:r>
          <w:r w:rsidRPr="00DE3FD7">
            <w:rPr>
              <w:rStyle w:val="Paikkamerkkiteksti"/>
              <w:highlight w:val="yellow"/>
              <w:lang w:val="en-US"/>
            </w:rPr>
            <w:t>.</w:t>
          </w:r>
        </w:p>
      </w:docPartBody>
    </w:docPart>
    <w:docPart>
      <w:docPartPr>
        <w:name w:val="0CB533BC7BBA479186D9F51BC91B530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A2B3912-37B1-4047-8604-4825A3466B0F}"/>
      </w:docPartPr>
      <w:docPartBody>
        <w:p w:rsidR="00CE1FF1" w:rsidRDefault="00EF3F0C" w:rsidP="00EF3F0C">
          <w:pPr>
            <w:pStyle w:val="0CB533BC7BBA479186D9F51BC91B530D5"/>
          </w:pPr>
          <w:r w:rsidRPr="00DE3FD7">
            <w:rPr>
              <w:rStyle w:val="Paikkamerkkiteksti"/>
              <w:highlight w:val="yellow"/>
              <w:lang w:val="en-US"/>
            </w:rPr>
            <w:t>Write your address here.</w:t>
          </w:r>
        </w:p>
      </w:docPartBody>
    </w:docPart>
    <w:docPart>
      <w:docPartPr>
        <w:name w:val="53E0115A886C4D0C8416E7CD07EE78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F6A991-9A11-4BB7-B1D4-8C770EED4618}"/>
      </w:docPartPr>
      <w:docPartBody>
        <w:p w:rsidR="00CE1FF1" w:rsidRDefault="00EF3F0C" w:rsidP="00EF3F0C">
          <w:pPr>
            <w:pStyle w:val="53E0115A886C4D0C8416E7CD07EE78FF5"/>
          </w:pPr>
          <w:r w:rsidRPr="00DE3FD7">
            <w:rPr>
              <w:rStyle w:val="Paikkamerkkiteksti"/>
              <w:highlight w:val="yellow"/>
              <w:lang w:val="en-US"/>
            </w:rPr>
            <w:t>Write your Email address here.</w:t>
          </w:r>
        </w:p>
      </w:docPartBody>
    </w:docPart>
    <w:docPart>
      <w:docPartPr>
        <w:name w:val="33A58DBDD46B46C0842F5D8F6007A3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2CE68DF-8A96-4C95-A40A-0647A4DEF839}"/>
      </w:docPartPr>
      <w:docPartBody>
        <w:p w:rsidR="00CE1FF1" w:rsidRDefault="00EF3F0C" w:rsidP="00EF3F0C">
          <w:pPr>
            <w:pStyle w:val="33A58DBDD46B46C0842F5D8F6007A3105"/>
          </w:pPr>
          <w:r w:rsidRPr="00DE3FD7">
            <w:rPr>
              <w:rStyle w:val="Paikkamerkkiteksti"/>
              <w:highlight w:val="yellow"/>
              <w:lang w:val="en-US"/>
            </w:rPr>
            <w:t>Write your phone number here.</w:t>
          </w:r>
        </w:p>
      </w:docPartBody>
    </w:docPart>
    <w:docPart>
      <w:docPartPr>
        <w:name w:val="54969D2FF6C04A47B88628CF65FB19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F385BA-1BD5-4BA4-B91D-929EF335E06B}"/>
      </w:docPartPr>
      <w:docPartBody>
        <w:p w:rsidR="00CE1FF1" w:rsidRDefault="00EF3F0C" w:rsidP="00EF3F0C">
          <w:pPr>
            <w:pStyle w:val="54969D2FF6C04A47B88628CF65FB194F5"/>
          </w:pPr>
          <w:r w:rsidRPr="00DE3FD7">
            <w:rPr>
              <w:rStyle w:val="Paikkamerkkiteksti"/>
              <w:highlight w:val="yellow"/>
              <w:lang w:val="en-US"/>
            </w:rPr>
            <w:t>Write your name here.</w:t>
          </w:r>
        </w:p>
      </w:docPartBody>
    </w:docPart>
    <w:docPart>
      <w:docPartPr>
        <w:name w:val="51023773648F4FCFBD6E4AAE948B15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BA48B3-7FFE-490B-A8F1-280D67F478D7}"/>
      </w:docPartPr>
      <w:docPartBody>
        <w:p w:rsidR="00CE1FF1" w:rsidRDefault="00EF3F0C" w:rsidP="00EF3F0C">
          <w:pPr>
            <w:pStyle w:val="51023773648F4FCFBD6E4AAE948B15ED5"/>
          </w:pPr>
          <w:r w:rsidRPr="00DE3FD7">
            <w:rPr>
              <w:rStyle w:val="Paikkamerkkiteksti"/>
              <w:highlight w:val="yellow"/>
              <w:lang w:val="en-US"/>
            </w:rPr>
            <w:t>Write your address here.</w:t>
          </w:r>
        </w:p>
      </w:docPartBody>
    </w:docPart>
    <w:docPart>
      <w:docPartPr>
        <w:name w:val="B4A17344C6D742438B6CD7161E1700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231D83-1BFC-4912-B018-6728F16EC574}"/>
      </w:docPartPr>
      <w:docPartBody>
        <w:p w:rsidR="00CE1FF1" w:rsidRDefault="00EF3F0C" w:rsidP="00EF3F0C">
          <w:pPr>
            <w:pStyle w:val="B4A17344C6D742438B6CD7161E1700645"/>
          </w:pPr>
          <w:r w:rsidRPr="00DE3FD7">
            <w:rPr>
              <w:rStyle w:val="Paikkamerkkiteksti"/>
              <w:highlight w:val="yellow"/>
              <w:lang w:val="en-US"/>
            </w:rPr>
            <w:t>Write your email address here.</w:t>
          </w:r>
        </w:p>
      </w:docPartBody>
    </w:docPart>
    <w:docPart>
      <w:docPartPr>
        <w:name w:val="B69CC5A49F40410AB718055E58AC91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934D1B-F8E1-42ED-8309-F9A8D1F5D3F0}"/>
      </w:docPartPr>
      <w:docPartBody>
        <w:p w:rsidR="00CE1FF1" w:rsidRDefault="00EF3F0C" w:rsidP="00EF3F0C">
          <w:pPr>
            <w:pStyle w:val="B69CC5A49F40410AB718055E58AC91F05"/>
          </w:pPr>
          <w:r w:rsidRPr="00DE3FD7">
            <w:rPr>
              <w:rStyle w:val="Paikkamerkkiteksti"/>
              <w:highlight w:val="yellow"/>
              <w:lang w:val="en-US"/>
            </w:rPr>
            <w:t>Write your phone number here.</w:t>
          </w:r>
        </w:p>
      </w:docPartBody>
    </w:docPart>
    <w:docPart>
      <w:docPartPr>
        <w:name w:val="7E373E994B16431E963DD15E7835A4F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EDA129-5A82-4019-B37B-FEA3DD8A2194}"/>
      </w:docPartPr>
      <w:docPartBody>
        <w:p w:rsidR="00CE1FF1" w:rsidRDefault="00EF3F0C" w:rsidP="00EF3F0C">
          <w:pPr>
            <w:pStyle w:val="7E373E994B16431E963DD15E7835A4FF5"/>
          </w:pPr>
          <w:r w:rsidRPr="00DE3FD7">
            <w:rPr>
              <w:rStyle w:val="Paikkamerkkiteksti"/>
              <w:highlight w:val="yellow"/>
              <w:lang w:val="en-US"/>
            </w:rPr>
            <w:t xml:space="preserve">Choose date </w:t>
          </w:r>
          <w:r w:rsidRPr="00A701AE">
            <w:rPr>
              <w:rStyle w:val="Paikkamerkkiteksti"/>
              <w:highlight w:val="yellow"/>
            </w:rPr>
            <w:sym w:font="Wingdings" w:char="F0E0"/>
          </w:r>
          <w:r w:rsidRPr="00DE3FD7">
            <w:rPr>
              <w:rStyle w:val="Paikkamerkkiteksti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8DDA33FB097F4C8BABBA1F86C54CB17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49C9D6-7754-4C76-AFCE-574086C8DB8C}"/>
      </w:docPartPr>
      <w:docPartBody>
        <w:p w:rsidR="00CE1FF1" w:rsidRDefault="00EF3F0C" w:rsidP="00EF3F0C">
          <w:pPr>
            <w:pStyle w:val="8DDA33FB097F4C8BABBA1F86C54CB17A5"/>
          </w:pPr>
          <w:r>
            <w:rPr>
              <w:rStyle w:val="Paikkamerkkiteksti"/>
              <w:highlight w:val="yellow"/>
              <w:lang w:val="en-US"/>
            </w:rPr>
            <w:t>Write the name of the collection agency</w:t>
          </w:r>
          <w:r w:rsidRPr="00DE3FD7">
            <w:rPr>
              <w:rStyle w:val="Paikkamerkkiteksti"/>
              <w:highlight w:val="yellow"/>
              <w:lang w:val="en-US"/>
            </w:rPr>
            <w:t>.</w:t>
          </w:r>
        </w:p>
      </w:docPartBody>
    </w:docPart>
    <w:docPart>
      <w:docPartPr>
        <w:name w:val="F74F0CD7958348C9959C0B0B48D336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48E56F-9BE3-4C36-8CA2-55A3939DE349}"/>
      </w:docPartPr>
      <w:docPartBody>
        <w:p w:rsidR="00CE1FF1" w:rsidRDefault="00EF3F0C" w:rsidP="00EF3F0C">
          <w:pPr>
            <w:pStyle w:val="F74F0CD7958348C9959C0B0B48D336BF5"/>
          </w:pPr>
          <w:r w:rsidRPr="00DE3FD7">
            <w:rPr>
              <w:rStyle w:val="Paikkamerkkiteksti"/>
              <w:highlight w:val="yellow"/>
              <w:lang w:val="en-US"/>
            </w:rPr>
            <w:t>Write your name here.</w:t>
          </w:r>
        </w:p>
      </w:docPartBody>
    </w:docPart>
    <w:docPart>
      <w:docPartPr>
        <w:name w:val="0CE4550BDAE54CB9AD7CE1B685F96D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7CBE60-04DA-4093-81AA-2EBC79531000}"/>
      </w:docPartPr>
      <w:docPartBody>
        <w:p w:rsidR="00CE1FF1" w:rsidRDefault="00EF3F0C" w:rsidP="00EF3F0C">
          <w:pPr>
            <w:pStyle w:val="0CE4550BDAE54CB9AD7CE1B685F96D085"/>
          </w:pPr>
          <w:r w:rsidRPr="00DE3FD7">
            <w:rPr>
              <w:rStyle w:val="Paikkamerkkiteksti"/>
              <w:highlight w:val="yellow"/>
              <w:lang w:val="en-US"/>
            </w:rPr>
            <w:t xml:space="preserve">Choose date </w:t>
          </w:r>
          <w:r w:rsidRPr="00A701AE">
            <w:rPr>
              <w:rStyle w:val="Paikkamerkkiteksti"/>
              <w:highlight w:val="yellow"/>
            </w:rPr>
            <w:sym w:font="Wingdings" w:char="F0E0"/>
          </w:r>
          <w:r w:rsidRPr="00DE3FD7">
            <w:rPr>
              <w:rStyle w:val="Paikkamerkkiteksti"/>
              <w:highlight w:val="yellow"/>
              <w:lang w:val="en-US"/>
            </w:rPr>
            <w:t xml:space="preserve"> </w:t>
          </w:r>
        </w:p>
      </w:docPartBody>
    </w:docPart>
    <w:docPart>
      <w:docPartPr>
        <w:name w:val="65D94D0965074C0387A7C78CA2B6D5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FB84C6C-1A28-4530-8EDF-820588228157}"/>
      </w:docPartPr>
      <w:docPartBody>
        <w:p w:rsidR="00CE1FF1" w:rsidRDefault="00EF3F0C" w:rsidP="00EF3F0C">
          <w:pPr>
            <w:pStyle w:val="65D94D0965074C0387A7C78CA2B6D56D5"/>
          </w:pPr>
          <w:r w:rsidRPr="00DE3FD7">
            <w:rPr>
              <w:rStyle w:val="Paikkamerkkiteksti"/>
              <w:highlight w:val="yellow"/>
              <w:lang w:val="en-US"/>
            </w:rPr>
            <w:t>Write your name in block lett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13"/>
    <w:rsid w:val="000608CB"/>
    <w:rsid w:val="005C62CD"/>
    <w:rsid w:val="006B7013"/>
    <w:rsid w:val="008D5ED2"/>
    <w:rsid w:val="00BE4654"/>
    <w:rsid w:val="00C375AE"/>
    <w:rsid w:val="00CE1FF1"/>
    <w:rsid w:val="00E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EF3F0C"/>
    <w:rPr>
      <w:color w:val="808080"/>
    </w:rPr>
  </w:style>
  <w:style w:type="paragraph" w:customStyle="1" w:styleId="E29372E4B29C4608AC839505895383B4">
    <w:name w:val="E29372E4B29C4608AC839505895383B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">
    <w:name w:val="04145DFEF2554A10BF4F04958CA1538F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">
    <w:name w:val="2224904AF8DE4D3E8EBFEF9472069E0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">
    <w:name w:val="0CB533BC7BBA479186D9F51BC91B530D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">
    <w:name w:val="53E0115A886C4D0C8416E7CD07EE78FF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">
    <w:name w:val="33A58DBDD46B46C0842F5D8F6007A310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">
    <w:name w:val="54969D2FF6C04A47B88628CF65FB194F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">
    <w:name w:val="51023773648F4FCFBD6E4AAE948B15ED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">
    <w:name w:val="B4A17344C6D742438B6CD7161E17006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">
    <w:name w:val="B69CC5A49F40410AB718055E58AC91F0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">
    <w:name w:val="7E373E994B16431E963DD15E7835A4FF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">
    <w:name w:val="8DDA33FB097F4C8BABBA1F86C54CB17A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">
    <w:name w:val="F74F0CD7958348C9959C0B0B48D336BF"/>
    <w:rsid w:val="006B7013"/>
  </w:style>
  <w:style w:type="paragraph" w:customStyle="1" w:styleId="0CE4550BDAE54CB9AD7CE1B685F96D08">
    <w:name w:val="0CE4550BDAE54CB9AD7CE1B685F96D08"/>
    <w:rsid w:val="006B7013"/>
  </w:style>
  <w:style w:type="paragraph" w:customStyle="1" w:styleId="65D94D0965074C0387A7C78CA2B6D56D">
    <w:name w:val="65D94D0965074C0387A7C78CA2B6D56D"/>
    <w:rsid w:val="006B7013"/>
  </w:style>
  <w:style w:type="paragraph" w:customStyle="1" w:styleId="E29372E4B29C4608AC839505895383B41">
    <w:name w:val="E29372E4B29C4608AC839505895383B4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1">
    <w:name w:val="04145DFEF2554A10BF4F04958CA1538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1">
    <w:name w:val="2224904AF8DE4D3E8EBFEF9472069E02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1">
    <w:name w:val="F74F0CD7958348C9959C0B0B48D336B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1">
    <w:name w:val="0CB533BC7BBA479186D9F51BC91B530D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1">
    <w:name w:val="53E0115A886C4D0C8416E7CD07EE78F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1">
    <w:name w:val="33A58DBDD46B46C0842F5D8F6007A310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1">
    <w:name w:val="54969D2FF6C04A47B88628CF65FB194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1">
    <w:name w:val="51023773648F4FCFBD6E4AAE948B15ED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1">
    <w:name w:val="B4A17344C6D742438B6CD7161E170064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1">
    <w:name w:val="B69CC5A49F40410AB718055E58AC91F0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1">
    <w:name w:val="7E373E994B16431E963DD15E7835A4FF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1">
    <w:name w:val="8DDA33FB097F4C8BABBA1F86C54CB17A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E4550BDAE54CB9AD7CE1B685F96D081">
    <w:name w:val="0CE4550BDAE54CB9AD7CE1B685F96D08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65D94D0965074C0387A7C78CA2B6D56D1">
    <w:name w:val="65D94D0965074C0387A7C78CA2B6D56D1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29372E4B29C4608AC839505895383B42">
    <w:name w:val="E29372E4B29C4608AC839505895383B4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2">
    <w:name w:val="04145DFEF2554A10BF4F04958CA1538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2">
    <w:name w:val="2224904AF8DE4D3E8EBFEF9472069E02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2">
    <w:name w:val="F74F0CD7958348C9959C0B0B48D336B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2">
    <w:name w:val="0CB533BC7BBA479186D9F51BC91B530D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2">
    <w:name w:val="53E0115A886C4D0C8416E7CD07EE78F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2">
    <w:name w:val="33A58DBDD46B46C0842F5D8F6007A310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2">
    <w:name w:val="54969D2FF6C04A47B88628CF65FB194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2">
    <w:name w:val="51023773648F4FCFBD6E4AAE948B15ED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2">
    <w:name w:val="B4A17344C6D742438B6CD7161E170064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2">
    <w:name w:val="B69CC5A49F40410AB718055E58AC91F0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2">
    <w:name w:val="7E373E994B16431E963DD15E7835A4FF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2">
    <w:name w:val="8DDA33FB097F4C8BABBA1F86C54CB17A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E4550BDAE54CB9AD7CE1B685F96D082">
    <w:name w:val="0CE4550BDAE54CB9AD7CE1B685F96D08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65D94D0965074C0387A7C78CA2B6D56D2">
    <w:name w:val="65D94D0965074C0387A7C78CA2B6D56D2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29372E4B29C4608AC839505895383B43">
    <w:name w:val="E29372E4B29C4608AC839505895383B4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3">
    <w:name w:val="04145DFEF2554A10BF4F04958CA1538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3">
    <w:name w:val="2224904AF8DE4D3E8EBFEF9472069E02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3">
    <w:name w:val="F74F0CD7958348C9959C0B0B48D336B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3">
    <w:name w:val="0CB533BC7BBA479186D9F51BC91B530D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3">
    <w:name w:val="53E0115A886C4D0C8416E7CD07EE78F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3">
    <w:name w:val="33A58DBDD46B46C0842F5D8F6007A310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3">
    <w:name w:val="54969D2FF6C04A47B88628CF65FB194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3">
    <w:name w:val="51023773648F4FCFBD6E4AAE948B15ED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3">
    <w:name w:val="B4A17344C6D742438B6CD7161E170064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3">
    <w:name w:val="B69CC5A49F40410AB718055E58AC91F0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3">
    <w:name w:val="7E373E994B16431E963DD15E7835A4FF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3">
    <w:name w:val="8DDA33FB097F4C8BABBA1F86C54CB17A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E4550BDAE54CB9AD7CE1B685F96D083">
    <w:name w:val="0CE4550BDAE54CB9AD7CE1B685F96D08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65D94D0965074C0387A7C78CA2B6D56D3">
    <w:name w:val="65D94D0965074C0387A7C78CA2B6D56D3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29372E4B29C4608AC839505895383B44">
    <w:name w:val="E29372E4B29C4608AC839505895383B4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4">
    <w:name w:val="04145DFEF2554A10BF4F04958CA1538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4">
    <w:name w:val="2224904AF8DE4D3E8EBFEF9472069E02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4">
    <w:name w:val="F74F0CD7958348C9959C0B0B48D336B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4">
    <w:name w:val="0CB533BC7BBA479186D9F51BC91B530D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4">
    <w:name w:val="53E0115A886C4D0C8416E7CD07EE78F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4">
    <w:name w:val="33A58DBDD46B46C0842F5D8F6007A310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4">
    <w:name w:val="54969D2FF6C04A47B88628CF65FB194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4">
    <w:name w:val="51023773648F4FCFBD6E4AAE948B15ED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4">
    <w:name w:val="B4A17344C6D742438B6CD7161E170064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4">
    <w:name w:val="B69CC5A49F40410AB718055E58AC91F0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4">
    <w:name w:val="7E373E994B16431E963DD15E7835A4FF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4">
    <w:name w:val="8DDA33FB097F4C8BABBA1F86C54CB17A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E4550BDAE54CB9AD7CE1B685F96D084">
    <w:name w:val="0CE4550BDAE54CB9AD7CE1B685F96D08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65D94D0965074C0387A7C78CA2B6D56D4">
    <w:name w:val="65D94D0965074C0387A7C78CA2B6D56D4"/>
    <w:rsid w:val="006B7013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E29372E4B29C4608AC839505895383B45">
    <w:name w:val="E29372E4B29C4608AC839505895383B4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4145DFEF2554A10BF4F04958CA1538F5">
    <w:name w:val="04145DFEF2554A10BF4F04958CA1538F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2224904AF8DE4D3E8EBFEF9472069E025">
    <w:name w:val="2224904AF8DE4D3E8EBFEF9472069E02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F74F0CD7958348C9959C0B0B48D336BF5">
    <w:name w:val="F74F0CD7958348C9959C0B0B48D336BF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B533BC7BBA479186D9F51BC91B530D5">
    <w:name w:val="0CB533BC7BBA479186D9F51BC91B530D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3E0115A886C4D0C8416E7CD07EE78FF5">
    <w:name w:val="53E0115A886C4D0C8416E7CD07EE78FF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33A58DBDD46B46C0842F5D8F6007A3105">
    <w:name w:val="33A58DBDD46B46C0842F5D8F6007A310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4969D2FF6C04A47B88628CF65FB194F5">
    <w:name w:val="54969D2FF6C04A47B88628CF65FB194F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51023773648F4FCFBD6E4AAE948B15ED5">
    <w:name w:val="51023773648F4FCFBD6E4AAE948B15ED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4A17344C6D742438B6CD7161E1700645">
    <w:name w:val="B4A17344C6D742438B6CD7161E170064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B69CC5A49F40410AB718055E58AC91F05">
    <w:name w:val="B69CC5A49F40410AB718055E58AC91F0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7E373E994B16431E963DD15E7835A4FF5">
    <w:name w:val="7E373E994B16431E963DD15E7835A4FF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8DDA33FB097F4C8BABBA1F86C54CB17A5">
    <w:name w:val="8DDA33FB097F4C8BABBA1F86C54CB17A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0CE4550BDAE54CB9AD7CE1B685F96D085">
    <w:name w:val="0CE4550BDAE54CB9AD7CE1B685F96D08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65D94D0965074C0387A7C78CA2B6D56D5">
    <w:name w:val="65D94D0965074C0387A7C78CA2B6D56D5"/>
    <w:rsid w:val="00EF3F0C"/>
    <w:pPr>
      <w:spacing w:after="0" w:line="240" w:lineRule="auto"/>
    </w:pPr>
    <w:rPr>
      <w:rFonts w:ascii="Arial" w:eastAsia="Calibri" w:hAnsi="Arial" w:cs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AFF82-628F-488D-A71E-22372270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1337</Characters>
  <Application>Microsoft Office Word</Application>
  <DocSecurity>0</DocSecurity>
  <Lines>11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rmal.dotx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x</dc:title>
  <dc:subject>Word-malli</dc:subject>
  <dc:creator>Tommiska Timiikka</dc:creator>
  <cp:keywords>normal</cp:keywords>
  <dc:description/>
  <cp:lastModifiedBy>Antti Hovila</cp:lastModifiedBy>
  <cp:revision>5</cp:revision>
  <cp:lastPrinted>2019-10-11T08:18:00Z</cp:lastPrinted>
  <dcterms:created xsi:type="dcterms:W3CDTF">2019-10-21T11:36:00Z</dcterms:created>
  <dcterms:modified xsi:type="dcterms:W3CDTF">2019-10-22T18:43:00Z</dcterms:modified>
</cp:coreProperties>
</file>